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F455" w14:textId="77777777" w:rsidR="00F25DF3" w:rsidRPr="00623B4F" w:rsidRDefault="00F25DF3" w:rsidP="00F25DF3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en-IE"/>
        </w:rPr>
      </w:pPr>
      <w:r w:rsidRPr="00623B4F">
        <w:rPr>
          <w:rFonts w:ascii="Times New Roman" w:hAnsi="Times New Roman" w:cs="Times New Roman"/>
          <w:b/>
          <w:bCs/>
          <w:sz w:val="60"/>
          <w:szCs w:val="60"/>
          <w:lang w:val="en-IE"/>
        </w:rPr>
        <w:t>BÁO CÁO THỰC HÀNH</w:t>
      </w:r>
    </w:p>
    <w:p w14:paraId="36252597" w14:textId="77777777" w:rsidR="00F25DF3" w:rsidRPr="00623B4F" w:rsidRDefault="00F25DF3" w:rsidP="00F25DF3">
      <w:pPr>
        <w:jc w:val="center"/>
        <w:rPr>
          <w:rFonts w:ascii="Times New Roman" w:hAnsi="Times New Roman" w:cs="Times New Roman"/>
          <w:b/>
          <w:bCs/>
          <w:sz w:val="60"/>
          <w:szCs w:val="60"/>
          <w:lang w:val="en-IE"/>
        </w:rPr>
      </w:pPr>
      <w:r w:rsidRPr="00623B4F">
        <w:rPr>
          <w:rFonts w:ascii="Times New Roman" w:hAnsi="Times New Roman" w:cs="Times New Roman"/>
          <w:b/>
          <w:bCs/>
          <w:sz w:val="60"/>
          <w:szCs w:val="60"/>
          <w:lang w:val="en-IE"/>
        </w:rPr>
        <w:t>CƠ SỞ DỮ LIỆU</w:t>
      </w:r>
    </w:p>
    <w:p w14:paraId="4A1FDAFC" w14:textId="3667ABE5" w:rsidR="00F25DF3" w:rsidRPr="00623B4F" w:rsidRDefault="00F25DF3" w:rsidP="00F25DF3">
      <w:pPr>
        <w:jc w:val="center"/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</w:rPr>
      </w:pPr>
      <w:r w:rsidRPr="00623B4F"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  <w:lang w:val="en-IE"/>
        </w:rPr>
        <w:t>Đề Tài:</w:t>
      </w:r>
      <w:r w:rsidRPr="00623B4F"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  <w:lang w:val="vi-VN"/>
        </w:rPr>
        <w:t xml:space="preserve"> Trợ lý mua sắm</w:t>
      </w:r>
      <w:r w:rsidR="00E35163" w:rsidRPr="00623B4F"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</w:rPr>
        <w:t xml:space="preserve"> </w:t>
      </w:r>
      <w:r w:rsidR="00B85EBB" w:rsidRPr="00623B4F">
        <w:rPr>
          <w:rFonts w:ascii="Times New Roman" w:hAnsi="Times New Roman" w:cs="Times New Roman"/>
          <w:b/>
          <w:bCs/>
          <w:i/>
          <w:iCs/>
          <w:color w:val="92D050"/>
          <w:sz w:val="40"/>
          <w:szCs w:val="40"/>
        </w:rPr>
        <w:t>cho người tiêu dùng</w:t>
      </w:r>
    </w:p>
    <w:p w14:paraId="5E5EC803" w14:textId="77777777" w:rsidR="00F25DF3" w:rsidRPr="00623B4F" w:rsidRDefault="00F25DF3" w:rsidP="00F25DF3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  <w:t>Giáo viên hướng dẫn</w:t>
      </w:r>
    </w:p>
    <w:p w14:paraId="752C08DB" w14:textId="77777777" w:rsidR="00F25DF3" w:rsidRPr="00623B4F" w:rsidRDefault="00F25DF3" w:rsidP="00F25DF3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  <w:t>Vũ Tuyết Trinh</w:t>
      </w:r>
    </w:p>
    <w:p w14:paraId="355CBDBC" w14:textId="074828D0" w:rsidR="00F25DF3" w:rsidRPr="00623B4F" w:rsidRDefault="00F25DF3" w:rsidP="00F25DF3">
      <w:pPr>
        <w:rPr>
          <w:rFonts w:ascii="Times New Roman" w:hAnsi="Times New Roman" w:cs="Times New Roman"/>
          <w:b/>
          <w:bCs/>
          <w:sz w:val="36"/>
          <w:szCs w:val="36"/>
          <w:lang w:val="en-IE"/>
        </w:rPr>
      </w:pPr>
      <w:r w:rsidRPr="00623B4F"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</w:r>
      <w:r w:rsidR="009A2133" w:rsidRPr="00623B4F">
        <w:rPr>
          <w:rFonts w:ascii="Times New Roman" w:hAnsi="Times New Roman" w:cs="Times New Roman"/>
          <w:b/>
          <w:bCs/>
          <w:sz w:val="36"/>
          <w:szCs w:val="36"/>
          <w:lang w:val="en-IE"/>
        </w:rPr>
        <w:t>Thành viên nhóm</w:t>
      </w:r>
    </w:p>
    <w:p w14:paraId="41E798A8" w14:textId="0866DBC7" w:rsidR="00F25DF3" w:rsidRPr="00623B4F" w:rsidRDefault="00F25DF3" w:rsidP="00F25DF3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IE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>Lê Ngọc Long</w:t>
      </w:r>
    </w:p>
    <w:p w14:paraId="6CD84A2F" w14:textId="77777777" w:rsidR="00F25DF3" w:rsidRPr="00623B4F" w:rsidRDefault="00F25DF3" w:rsidP="00F25DF3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IE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>Đoàn Anh Tuấn</w:t>
      </w:r>
    </w:p>
    <w:p w14:paraId="40A2CF28" w14:textId="77777777" w:rsidR="00F25DF3" w:rsidRPr="00623B4F" w:rsidRDefault="00F25DF3" w:rsidP="00F25DF3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IE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>Trần Hữu An</w:t>
      </w:r>
    </w:p>
    <w:p w14:paraId="40F20287" w14:textId="0D17522D" w:rsidR="00F25DF3" w:rsidRPr="00623B4F" w:rsidRDefault="009549EE" w:rsidP="00F25DF3">
      <w:pPr>
        <w:ind w:left="720"/>
        <w:rPr>
          <w:rFonts w:ascii="Times New Roman" w:hAnsi="Times New Roman" w:cs="Times New Roman"/>
          <w:b/>
          <w:bCs/>
          <w:sz w:val="36"/>
          <w:szCs w:val="36"/>
          <w:lang w:val="en-IE"/>
        </w:rPr>
      </w:pPr>
      <w:r w:rsidRPr="00623B4F">
        <w:rPr>
          <w:rFonts w:ascii="Times New Roman" w:hAnsi="Times New Roman" w:cs="Times New Roman"/>
          <w:b/>
          <w:bCs/>
          <w:sz w:val="36"/>
          <w:szCs w:val="36"/>
          <w:lang w:val="en-IE"/>
        </w:rPr>
        <w:t>Phân công công việc</w:t>
      </w:r>
    </w:p>
    <w:p w14:paraId="1F57DC72" w14:textId="3EDE7DC9" w:rsidR="00F25DF3" w:rsidRPr="00623B4F" w:rsidRDefault="00F25DF3" w:rsidP="00F25DF3">
      <w:pPr>
        <w:ind w:left="720"/>
        <w:rPr>
          <w:rFonts w:ascii="Times New Roman" w:hAnsi="Times New Roman" w:cs="Times New Roman"/>
          <w:sz w:val="36"/>
          <w:szCs w:val="36"/>
          <w:lang w:val="en-IE"/>
        </w:rPr>
      </w:pPr>
      <w:r w:rsidRPr="00623B4F">
        <w:rPr>
          <w:rFonts w:ascii="Times New Roman" w:hAnsi="Times New Roman" w:cs="Times New Roman"/>
          <w:sz w:val="36"/>
          <w:szCs w:val="36"/>
          <w:lang w:val="en-IE"/>
        </w:rPr>
        <w:tab/>
      </w:r>
      <w:r w:rsidRPr="00623B4F">
        <w:rPr>
          <w:rFonts w:ascii="Times New Roman" w:hAnsi="Times New Roman" w:cs="Times New Roman"/>
          <w:sz w:val="36"/>
          <w:szCs w:val="36"/>
          <w:u w:val="single"/>
          <w:lang w:val="en-IE"/>
        </w:rPr>
        <w:t>Công việc chung</w:t>
      </w:r>
      <w:r w:rsidRPr="00623B4F">
        <w:rPr>
          <w:rFonts w:ascii="Times New Roman" w:hAnsi="Times New Roman" w:cs="Times New Roman"/>
          <w:sz w:val="36"/>
          <w:szCs w:val="36"/>
          <w:lang w:val="en-IE"/>
        </w:rPr>
        <w:t xml:space="preserve">: </w:t>
      </w:r>
      <w:r w:rsidR="009549EE" w:rsidRPr="00623B4F">
        <w:rPr>
          <w:rFonts w:ascii="Times New Roman" w:hAnsi="Times New Roman" w:cs="Times New Roman"/>
          <w:sz w:val="36"/>
          <w:szCs w:val="36"/>
          <w:lang w:val="en-IE"/>
        </w:rPr>
        <w:t>Nêu ý tưởng, thiết kế CSDL</w:t>
      </w:r>
    </w:p>
    <w:p w14:paraId="08B0CE5E" w14:textId="2B345A76" w:rsidR="000844A7" w:rsidRPr="00623B4F" w:rsidRDefault="00F25DF3" w:rsidP="00F25DF3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  <w:t xml:space="preserve">Lê Ngọc Long: Thu thập và xử lý </w:t>
      </w:r>
      <w:r w:rsidR="009549EE" w:rsidRPr="00623B4F">
        <w:rPr>
          <w:rFonts w:ascii="Times New Roman" w:hAnsi="Times New Roman" w:cs="Times New Roman"/>
          <w:sz w:val="36"/>
          <w:szCs w:val="36"/>
          <w:lang w:val="vi-VN"/>
        </w:rPr>
        <w:t>dữ liệu</w:t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 xml:space="preserve">, </w:t>
      </w:r>
      <w:r w:rsidR="009549EE" w:rsidRPr="00623B4F">
        <w:rPr>
          <w:rFonts w:ascii="Times New Roman" w:hAnsi="Times New Roman" w:cs="Times New Roman"/>
          <w:sz w:val="36"/>
          <w:szCs w:val="36"/>
          <w:lang w:val="vi-VN"/>
        </w:rPr>
        <w:t>trigger, hàm chức năng, giao diện app</w:t>
      </w:r>
    </w:p>
    <w:p w14:paraId="01E9B489" w14:textId="0DEBD418" w:rsidR="00F25DF3" w:rsidRPr="00623B4F" w:rsidRDefault="00F25DF3" w:rsidP="00F25DF3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  <w:t>Đoàn Anh Tuấn: Thu thập dữ liệu</w:t>
      </w:r>
      <w:r w:rsidR="009549EE" w:rsidRPr="00623B4F">
        <w:rPr>
          <w:rFonts w:ascii="Times New Roman" w:hAnsi="Times New Roman" w:cs="Times New Roman"/>
          <w:sz w:val="36"/>
          <w:szCs w:val="36"/>
          <w:lang w:val="vi-VN"/>
        </w:rPr>
        <w:t>, hàm chức năng</w:t>
      </w:r>
    </w:p>
    <w:p w14:paraId="66C88D59" w14:textId="69FC44E4" w:rsidR="0027562D" w:rsidRPr="00623B4F" w:rsidRDefault="009B7284" w:rsidP="00F25DF3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ab/>
      </w:r>
      <w:r w:rsidR="00CE38E5" w:rsidRPr="00623B4F">
        <w:rPr>
          <w:rFonts w:ascii="Times New Roman" w:hAnsi="Times New Roman" w:cs="Times New Roman"/>
          <w:sz w:val="36"/>
          <w:szCs w:val="36"/>
          <w:lang w:val="vi-VN"/>
        </w:rPr>
        <w:t>Trần Hữu An</w:t>
      </w:r>
      <w:r w:rsidRPr="00623B4F">
        <w:rPr>
          <w:rFonts w:ascii="Times New Roman" w:hAnsi="Times New Roman" w:cs="Times New Roman"/>
          <w:sz w:val="36"/>
          <w:szCs w:val="36"/>
          <w:lang w:val="vi-VN"/>
        </w:rPr>
        <w:t>: Thu thập dữ liệu</w:t>
      </w:r>
      <w:r w:rsidR="009549EE" w:rsidRPr="00623B4F">
        <w:rPr>
          <w:rFonts w:ascii="Times New Roman" w:hAnsi="Times New Roman" w:cs="Times New Roman"/>
          <w:sz w:val="36"/>
          <w:szCs w:val="36"/>
          <w:lang w:val="vi-VN"/>
        </w:rPr>
        <w:t>, hàm chức năng</w:t>
      </w:r>
    </w:p>
    <w:p w14:paraId="410AB06B" w14:textId="77777777" w:rsidR="0027562D" w:rsidRPr="00623B4F" w:rsidRDefault="0027562D">
      <w:pPr>
        <w:spacing w:after="160" w:line="259" w:lineRule="auto"/>
        <w:rPr>
          <w:rFonts w:ascii="Times New Roman" w:hAnsi="Times New Roman" w:cs="Times New Roman"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sz w:val="36"/>
          <w:szCs w:val="36"/>
          <w:lang w:val="vi-VN"/>
        </w:rPr>
        <w:br w:type="page"/>
      </w:r>
    </w:p>
    <w:p w14:paraId="149517F7" w14:textId="77777777" w:rsidR="009B7284" w:rsidRPr="00623B4F" w:rsidRDefault="009B7284" w:rsidP="00F25DF3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36E3886B" w14:textId="77777777" w:rsidR="009B7284" w:rsidRPr="00623B4F" w:rsidRDefault="009B7284" w:rsidP="00F25DF3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b/>
          <w:bCs/>
          <w:sz w:val="36"/>
          <w:szCs w:val="36"/>
          <w:lang w:val="vi-VN"/>
        </w:rPr>
        <w:t>Mô tả hệ thống</w:t>
      </w:r>
    </w:p>
    <w:p w14:paraId="51F538BA" w14:textId="3EB26C8D" w:rsidR="009B7284" w:rsidRPr="00623B4F" w:rsidRDefault="00E64DA0" w:rsidP="009B7284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</w:rPr>
        <w:t>Chức năng chính</w:t>
      </w:r>
    </w:p>
    <w:p w14:paraId="478E18D4" w14:textId="5AD618DA" w:rsidR="000844A7" w:rsidRPr="00623B4F" w:rsidRDefault="000844A7" w:rsidP="000844A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a</w:t>
      </w:r>
      <w:r w:rsidR="00B85EBB" w:rsidRPr="00623B4F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5EBB" w:rsidRPr="00623B4F"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iển thị thông tin chi tiết của sản phẩm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: Thông tin chung, Sơ đồ biến động giá,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mô hình hóa số lượng đánh giá, giá thấp nhất,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giá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cao nhất, 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giá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trung, số lần thay đổi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giá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, độ dài lịch sử giá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>;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so sánh giá hiện tại 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so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với giá cao nhất và trung bình</w:t>
      </w:r>
    </w:p>
    <w:p w14:paraId="315B4E04" w14:textId="11BAF085" w:rsidR="00341787" w:rsidRPr="00623B4F" w:rsidRDefault="000844A7" w:rsidP="000844A7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Hiển thị </w:t>
      </w:r>
      <w:r w:rsidR="00EE74E6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thông tin chi tiết của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shop: 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S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ố sản phẩm, thời gian tham gia, tỉ lệ phản hồi chat, số người theo dõi, địa chỉ shop và 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đánh giá trung bình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của shop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(thang 5); mô hình hóa số lượng đánh giá, đánh giá xếp hạng chung</w:t>
      </w:r>
    </w:p>
    <w:p w14:paraId="230938AA" w14:textId="0F68193C" w:rsidR="00522C74" w:rsidRPr="00623B4F" w:rsidRDefault="00953CDA" w:rsidP="00522C74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ìm kiếm sản phẩm (chưa hoàn thiện): tìm </w:t>
      </w:r>
      <w:r w:rsidR="00743459"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kiếm một sản phẩm được lưu  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theo tên, khoảng giá, thành phố, đánh giá sản phẩm và sắp xếp theo: giá, lượt thích, lượt mua hay đánh giá.</w:t>
      </w:r>
    </w:p>
    <w:p w14:paraId="279CC54D" w14:textId="77777777" w:rsidR="00522C74" w:rsidRPr="00623B4F" w:rsidRDefault="00522C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85F69BB" w14:textId="77777777" w:rsidR="00743459" w:rsidRPr="00623B4F" w:rsidRDefault="00743459" w:rsidP="00522C74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7DF78BAB" w14:textId="0EF47FD8" w:rsidR="003C270C" w:rsidRPr="00623B4F" w:rsidRDefault="005F48E0" w:rsidP="003C270C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>Sơ đồ thực thể liên kế</w:t>
      </w:r>
      <w:r w:rsidR="0024597C"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>t</w:t>
      </w:r>
      <w:r w:rsidR="0024597C"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ab/>
      </w:r>
      <w:r w:rsidR="00376D95"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 xml:space="preserve"> </w:t>
      </w:r>
    </w:p>
    <w:p w14:paraId="54D93192" w14:textId="77777777" w:rsidR="003C270C" w:rsidRPr="00623B4F" w:rsidRDefault="003C270C" w:rsidP="003C270C">
      <w:pPr>
        <w:pStyle w:val="oancuaDanhsach"/>
        <w:rPr>
          <w:rFonts w:ascii="Times New Roman" w:hAnsi="Times New Roman" w:cs="Times New Roman"/>
          <w:b/>
          <w:bCs/>
          <w:color w:val="00B050"/>
          <w:lang w:val="vi-VN"/>
        </w:rPr>
      </w:pPr>
    </w:p>
    <w:p w14:paraId="1C89C15B" w14:textId="4470DBF6" w:rsidR="000D55BF" w:rsidRPr="00623B4F" w:rsidRDefault="005A1C05" w:rsidP="000D55BF">
      <w:pPr>
        <w:pStyle w:val="oancuaDanhsach"/>
        <w:rPr>
          <w:rFonts w:ascii="Times New Roman" w:hAnsi="Times New Roman" w:cs="Times New Roman"/>
          <w:b/>
          <w:bCs/>
          <w:lang w:val="vi-VN"/>
        </w:rPr>
      </w:pPr>
      <w:r w:rsidRPr="00623B4F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51A4704" wp14:editId="2CBB198B">
            <wp:extent cx="6281769" cy="3810000"/>
            <wp:effectExtent l="0" t="0" r="508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065" cy="38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50C6" w14:textId="77777777" w:rsidR="000D55BF" w:rsidRPr="00623B4F" w:rsidRDefault="000D55BF">
      <w:pPr>
        <w:spacing w:after="160" w:line="259" w:lineRule="auto"/>
        <w:rPr>
          <w:rFonts w:ascii="Times New Roman" w:hAnsi="Times New Roman" w:cs="Times New Roman"/>
          <w:b/>
          <w:bCs/>
          <w:lang w:val="vi-VN"/>
        </w:rPr>
      </w:pPr>
      <w:r w:rsidRPr="00623B4F">
        <w:rPr>
          <w:rFonts w:ascii="Times New Roman" w:hAnsi="Times New Roman" w:cs="Times New Roman"/>
          <w:b/>
          <w:bCs/>
          <w:lang w:val="vi-VN"/>
        </w:rPr>
        <w:br w:type="page"/>
      </w:r>
    </w:p>
    <w:p w14:paraId="33BF140C" w14:textId="77777777" w:rsidR="00CE38E5" w:rsidRPr="00623B4F" w:rsidRDefault="00CE38E5" w:rsidP="000D55BF">
      <w:pPr>
        <w:pStyle w:val="oancuaDanhsach"/>
        <w:rPr>
          <w:rFonts w:ascii="Times New Roman" w:hAnsi="Times New Roman" w:cs="Times New Roman"/>
          <w:b/>
          <w:bCs/>
          <w:lang w:val="vi-VN"/>
        </w:rPr>
      </w:pPr>
    </w:p>
    <w:p w14:paraId="3D9C4363" w14:textId="738F6B70" w:rsidR="00CE38E5" w:rsidRPr="00623B4F" w:rsidRDefault="00376D95" w:rsidP="000D55BF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lang w:val="vi-VN"/>
        </w:rPr>
        <w:t>Lược đồ quan hệ</w:t>
      </w:r>
    </w:p>
    <w:p w14:paraId="6019A1BE" w14:textId="4C1E47AF" w:rsidR="009F508F" w:rsidRPr="00623B4F" w:rsidRDefault="000D55BF" w:rsidP="000D55BF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val="vi-VN"/>
        </w:rPr>
        <w:drawing>
          <wp:inline distT="0" distB="0" distL="0" distR="0" wp14:anchorId="7B67E351" wp14:editId="2C19B2AE">
            <wp:extent cx="5943600" cy="5822950"/>
            <wp:effectExtent l="0" t="0" r="0" b="6350"/>
            <wp:docPr id="2" name="Hình ảnh 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àn&#10;&#10;Mô tả được tạo tự độ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E502" w14:textId="77777777" w:rsidR="009F508F" w:rsidRPr="00623B4F" w:rsidRDefault="009F508F">
      <w:pPr>
        <w:spacing w:after="160" w:line="259" w:lineRule="auto"/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  <w:br w:type="page"/>
      </w:r>
    </w:p>
    <w:p w14:paraId="239FFF9F" w14:textId="77777777" w:rsidR="000D55BF" w:rsidRPr="00623B4F" w:rsidRDefault="000D55BF" w:rsidP="000D55BF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vi-VN"/>
        </w:rPr>
      </w:pPr>
    </w:p>
    <w:p w14:paraId="2622BD75" w14:textId="414B5BF3" w:rsidR="000D55BF" w:rsidRPr="00623B4F" w:rsidRDefault="000D55BF" w:rsidP="000D55BF">
      <w:pPr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lang w:val="vi-VN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  <w:u w:val="single"/>
          <w:lang w:val="vi-VN"/>
        </w:rPr>
        <w:t>Chi tiết:</w:t>
      </w:r>
    </w:p>
    <w:p w14:paraId="21E28E14" w14:textId="4706E979" w:rsidR="00522C74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Mỗi thực thể biểu diễn thành một bảng: items, shops, cat</w:t>
      </w:r>
      <w:r w:rsidRPr="00623B4F">
        <w:rPr>
          <w:rFonts w:ascii="Times New Roman" w:hAnsi="Times New Roman" w:cs="Times New Roman"/>
          <w:sz w:val="28"/>
          <w:szCs w:val="28"/>
        </w:rPr>
        <w:t>egories</w:t>
      </w:r>
    </w:p>
    <w:p w14:paraId="445FC0F0" w14:textId="77777777" w:rsidR="00522C74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Khóa chính được gạch chân và in đậm.</w:t>
      </w:r>
    </w:p>
    <w:p w14:paraId="6F37A271" w14:textId="683FE7CB" w:rsidR="00522C74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Khóa ngoài được in nghiêng.</w:t>
      </w:r>
    </w:p>
    <w:p w14:paraId="014D561B" w14:textId="6AD5D690" w:rsidR="004239DF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Quan hệ </w:t>
      </w:r>
      <w:r w:rsidRPr="00623B4F">
        <w:rPr>
          <w:rFonts w:ascii="Times New Roman" w:hAnsi="Times New Roman" w:cs="Times New Roman"/>
          <w:sz w:val="28"/>
          <w:szCs w:val="28"/>
        </w:rPr>
        <w:t>S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hops – </w:t>
      </w:r>
      <w:r w:rsidRPr="00623B4F">
        <w:rPr>
          <w:rFonts w:ascii="Times New Roman" w:hAnsi="Times New Roman" w:cs="Times New Roman"/>
          <w:sz w:val="28"/>
          <w:szCs w:val="28"/>
        </w:rPr>
        <w:t>I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 xml:space="preserve">tems là quan hệ 1-n =&gt; Thêm shop_id vào bảng </w:t>
      </w:r>
      <w:r w:rsidRPr="00623B4F">
        <w:rPr>
          <w:rFonts w:ascii="Times New Roman" w:hAnsi="Times New Roman" w:cs="Times New Roman"/>
          <w:sz w:val="28"/>
          <w:szCs w:val="28"/>
        </w:rPr>
        <w:t>I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tems</w:t>
      </w:r>
    </w:p>
    <w:p w14:paraId="4BA4C48E" w14:textId="289540FC" w:rsidR="00522C74" w:rsidRPr="00623B4F" w:rsidRDefault="00522C74" w:rsidP="00522C74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23B4F">
        <w:rPr>
          <w:rFonts w:ascii="Times New Roman" w:hAnsi="Times New Roman" w:cs="Times New Roman"/>
          <w:sz w:val="28"/>
          <w:szCs w:val="28"/>
        </w:rPr>
        <w:t>Quan hệ Categories – Items là quan hệ 1-n =&gt; Thêm category_id vào bảng Items</w:t>
      </w:r>
    </w:p>
    <w:p w14:paraId="346AD107" w14:textId="77777777" w:rsidR="00522C74" w:rsidRPr="00623B4F" w:rsidRDefault="00522C74" w:rsidP="00C005C8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28"/>
          <w:szCs w:val="28"/>
          <w:lang w:val="vi-VN"/>
        </w:rPr>
        <w:t>Thuộc tính Price trong bảng Items là thuộc tính đa trị =&gt; Biểu diễn thành một bảng mới Item_history(</w:t>
      </w:r>
      <w:r w:rsidRPr="00623B4F">
        <w:rPr>
          <w:rFonts w:ascii="Times New Roman" w:hAnsi="Times New Roman" w:cs="Times New Roman"/>
          <w:b/>
          <w:bCs/>
          <w:sz w:val="28"/>
          <w:szCs w:val="28"/>
          <w:u w:val="single"/>
          <w:lang w:val="vi-VN"/>
        </w:rPr>
        <w:t>item_id, date</w:t>
      </w:r>
      <w:r w:rsidRPr="00623B4F">
        <w:rPr>
          <w:rFonts w:ascii="Times New Roman" w:hAnsi="Times New Roman" w:cs="Times New Roman"/>
          <w:sz w:val="28"/>
          <w:szCs w:val="28"/>
          <w:lang w:val="vi-VN"/>
        </w:rPr>
        <w:t>, price)</w:t>
      </w:r>
    </w:p>
    <w:p w14:paraId="615734E7" w14:textId="77777777" w:rsidR="009F508F" w:rsidRPr="00623B4F" w:rsidRDefault="009F508F" w:rsidP="009F508F">
      <w:pPr>
        <w:rPr>
          <w:rFonts w:ascii="Times New Roman" w:hAnsi="Times New Roman" w:cs="Times New Roman"/>
          <w:sz w:val="32"/>
          <w:szCs w:val="32"/>
        </w:rPr>
      </w:pPr>
    </w:p>
    <w:p w14:paraId="5EE8A6F1" w14:textId="00E1C659" w:rsidR="00BB2498" w:rsidRPr="00623B4F" w:rsidRDefault="00BB2498" w:rsidP="00522C74">
      <w:pPr>
        <w:ind w:left="360"/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a</w:t>
      </w:r>
      <w:r w:rsidR="004239DF" w:rsidRPr="00623B4F">
        <w:rPr>
          <w:rFonts w:ascii="Times New Roman" w:hAnsi="Times New Roman" w:cs="Times New Roman"/>
          <w:sz w:val="32"/>
          <w:szCs w:val="32"/>
        </w:rPr>
        <w:t>)</w:t>
      </w:r>
      <w:r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="004239DF" w:rsidRPr="00623B4F">
        <w:rPr>
          <w:rFonts w:ascii="Times New Roman" w:hAnsi="Times New Roman" w:cs="Times New Roman"/>
          <w:sz w:val="32"/>
          <w:szCs w:val="32"/>
        </w:rPr>
        <w:t>Bảng shops</w:t>
      </w:r>
    </w:p>
    <w:p w14:paraId="6897DE66" w14:textId="29BC0723" w:rsidR="003F4482" w:rsidRPr="00623B4F" w:rsidRDefault="00F92973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hop_id</w:t>
      </w:r>
      <w:r w:rsidR="004239DF"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sz w:val="28"/>
          <w:szCs w:val="28"/>
        </w:rPr>
        <w:t xml:space="preserve"> </w:t>
      </w:r>
      <w:r w:rsidR="00B54931" w:rsidRPr="00623B4F">
        <w:rPr>
          <w:rFonts w:ascii="Times New Roman" w:hAnsi="Times New Roman" w:cs="Times New Roman"/>
          <w:sz w:val="28"/>
          <w:szCs w:val="28"/>
        </w:rPr>
        <w:t>K</w:t>
      </w:r>
      <w:r w:rsidR="004239DF" w:rsidRPr="00623B4F">
        <w:rPr>
          <w:rFonts w:ascii="Times New Roman" w:hAnsi="Times New Roman" w:cs="Times New Roman"/>
          <w:sz w:val="28"/>
          <w:szCs w:val="28"/>
        </w:rPr>
        <w:t>hóa chính dùng để phân biệt các shop khác nhau</w:t>
      </w:r>
    </w:p>
    <w:p w14:paraId="533F4F8A" w14:textId="253BDF4D" w:rsidR="00F92973" w:rsidRPr="00623B4F" w:rsidRDefault="00F92973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hop_name</w:t>
      </w:r>
      <w:r w:rsidR="004239DF"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sz w:val="28"/>
          <w:szCs w:val="28"/>
        </w:rPr>
        <w:t xml:space="preserve"> </w:t>
      </w:r>
      <w:r w:rsidR="004239DF" w:rsidRPr="00623B4F">
        <w:rPr>
          <w:rFonts w:ascii="Times New Roman" w:hAnsi="Times New Roman" w:cs="Times New Roman"/>
          <w:sz w:val="28"/>
          <w:szCs w:val="28"/>
        </w:rPr>
        <w:t>T</w:t>
      </w:r>
      <w:r w:rsidRPr="00623B4F">
        <w:rPr>
          <w:rFonts w:ascii="Times New Roman" w:hAnsi="Times New Roman" w:cs="Times New Roman"/>
          <w:sz w:val="28"/>
          <w:szCs w:val="28"/>
        </w:rPr>
        <w:t xml:space="preserve">ên </w:t>
      </w:r>
      <w:r w:rsidR="004239DF" w:rsidRPr="00623B4F">
        <w:rPr>
          <w:rFonts w:ascii="Times New Roman" w:hAnsi="Times New Roman" w:cs="Times New Roman"/>
          <w:sz w:val="28"/>
          <w:szCs w:val="28"/>
        </w:rPr>
        <w:t>hiển thị của shop</w:t>
      </w:r>
    </w:p>
    <w:p w14:paraId="702BBCB3" w14:textId="306C3F90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chat_response_rate: Tỉ lệ phản hồi chat </w:t>
      </w:r>
      <w:r w:rsidR="00F5314E" w:rsidRPr="00623B4F">
        <w:rPr>
          <w:rFonts w:ascii="Times New Roman" w:hAnsi="Times New Roman" w:cs="Times New Roman"/>
          <w:sz w:val="28"/>
          <w:szCs w:val="28"/>
        </w:rPr>
        <w:t xml:space="preserve">cho biết </w:t>
      </w:r>
      <w:r w:rsidR="00F5314E" w:rsidRPr="00623B4F">
        <w:rPr>
          <w:rFonts w:ascii="Times New Roman" w:hAnsi="Times New Roman" w:cs="Times New Roman"/>
          <w:sz w:val="28"/>
          <w:szCs w:val="28"/>
        </w:rPr>
        <w:t>tần suất Người bán trả lời chat</w:t>
      </w:r>
      <w:r w:rsidR="00F5314E" w:rsidRPr="00623B4F">
        <w:rPr>
          <w:rFonts w:ascii="Times New Roman" w:hAnsi="Times New Roman" w:cs="Times New Roman"/>
          <w:sz w:val="28"/>
          <w:szCs w:val="28"/>
        </w:rPr>
        <w:t xml:space="preserve"> </w:t>
      </w:r>
      <w:r w:rsidRPr="00623B4F">
        <w:rPr>
          <w:rFonts w:ascii="Times New Roman" w:hAnsi="Times New Roman" w:cs="Times New Roman"/>
          <w:sz w:val="28"/>
          <w:szCs w:val="28"/>
        </w:rPr>
        <w:t>(Phần trăm số tin nhắn trả lời / tổng số tin nhắn nhận)</w:t>
      </w:r>
    </w:p>
    <w:p w14:paraId="7D53422E" w14:textId="04610382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chat_response_time: Thời gian phản hồi chat kể từ lúc nhận được </w:t>
      </w:r>
      <w:r w:rsidR="0073668C" w:rsidRPr="00623B4F">
        <w:rPr>
          <w:rFonts w:ascii="Times New Roman" w:hAnsi="Times New Roman" w:cs="Times New Roman"/>
          <w:sz w:val="28"/>
          <w:szCs w:val="28"/>
        </w:rPr>
        <w:t>t</w:t>
      </w:r>
      <w:r w:rsidRPr="00623B4F">
        <w:rPr>
          <w:rFonts w:ascii="Times New Roman" w:hAnsi="Times New Roman" w:cs="Times New Roman"/>
          <w:sz w:val="28"/>
          <w:szCs w:val="28"/>
        </w:rPr>
        <w:t>in nhắn</w:t>
      </w:r>
      <w:r w:rsidR="0073668C" w:rsidRPr="00623B4F">
        <w:rPr>
          <w:rFonts w:ascii="Times New Roman" w:hAnsi="Times New Roman" w:cs="Times New Roman"/>
          <w:sz w:val="28"/>
          <w:szCs w:val="28"/>
        </w:rPr>
        <w:t xml:space="preserve"> </w:t>
      </w:r>
      <w:r w:rsidRPr="00623B4F">
        <w:rPr>
          <w:rFonts w:ascii="Times New Roman" w:hAnsi="Times New Roman" w:cs="Times New Roman"/>
          <w:sz w:val="28"/>
          <w:szCs w:val="28"/>
        </w:rPr>
        <w:t>(theo các mức: trong vài phút, trong vài giờ, trong vài ngày, …)</w:t>
      </w:r>
    </w:p>
    <w:p w14:paraId="78C70496" w14:textId="44D995C3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months_of_operation: Thời gian hoạt động của shop kể từ thời điểm đăng ký bán hàng (tính theo tháng)</w:t>
      </w:r>
    </w:p>
    <w:p w14:paraId="13F29765" w14:textId="29D771AB" w:rsidR="003F4482" w:rsidRPr="00623B4F" w:rsidRDefault="003F4482" w:rsidP="00B5493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followers: Số người đang theo dõi shop</w:t>
      </w:r>
    </w:p>
    <w:p w14:paraId="04F24433" w14:textId="234FFD28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City: Thành phố nơi shop hoạt động (là nơi sản phẩm được gửi đi)</w:t>
      </w:r>
    </w:p>
    <w:p w14:paraId="1CAC76C0" w14:textId="0A094616" w:rsidR="003F4482" w:rsidRPr="00623B4F" w:rsidRDefault="003F4482" w:rsidP="003F448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num_of_products: Số lượng sản phẩm hiện đang được bán</w:t>
      </w:r>
    </w:p>
    <w:p w14:paraId="4EAFA7D2" w14:textId="53C091B5" w:rsidR="003F4482" w:rsidRPr="00623B4F" w:rsidRDefault="003F4482" w:rsidP="00FA598D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Rating</w:t>
      </w:r>
      <w:r w:rsidR="00FA598D" w:rsidRPr="00623B4F">
        <w:rPr>
          <w:rFonts w:ascii="Times New Roman" w:hAnsi="Times New Roman" w:cs="Times New Roman"/>
          <w:sz w:val="28"/>
          <w:szCs w:val="28"/>
        </w:rPr>
        <w:t>: Đánh giá trung bình của người mua (được tính dựa trên đánh giá của tất cả sản phẩm của shop)</w:t>
      </w:r>
    </w:p>
    <w:p w14:paraId="1DA2B4E8" w14:textId="77777777" w:rsidR="009F508F" w:rsidRPr="00623B4F" w:rsidRDefault="009F508F" w:rsidP="009F508F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30B2E81" w14:textId="383D3662" w:rsidR="008532BC" w:rsidRPr="00623B4F" w:rsidRDefault="008532BC" w:rsidP="008532BC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b</w:t>
      </w:r>
      <w:r w:rsidR="00FA598D" w:rsidRPr="00623B4F">
        <w:rPr>
          <w:rFonts w:ascii="Times New Roman" w:hAnsi="Times New Roman" w:cs="Times New Roman"/>
          <w:sz w:val="32"/>
          <w:szCs w:val="32"/>
        </w:rPr>
        <w:t>)</w:t>
      </w:r>
      <w:r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="00FA598D" w:rsidRPr="00623B4F">
        <w:rPr>
          <w:rFonts w:ascii="Times New Roman" w:hAnsi="Times New Roman" w:cs="Times New Roman"/>
          <w:sz w:val="32"/>
          <w:szCs w:val="32"/>
        </w:rPr>
        <w:t>B</w:t>
      </w:r>
      <w:r w:rsidRPr="00623B4F">
        <w:rPr>
          <w:rFonts w:ascii="Times New Roman" w:hAnsi="Times New Roman" w:cs="Times New Roman"/>
          <w:sz w:val="32"/>
          <w:szCs w:val="32"/>
        </w:rPr>
        <w:t>ảng items</w:t>
      </w:r>
    </w:p>
    <w:p w14:paraId="74A8B0B4" w14:textId="1ACA4CE1" w:rsidR="008532BC" w:rsidRPr="00623B4F" w:rsidRDefault="008532BC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item_id</w:t>
      </w:r>
      <w:r w:rsidR="00B54931"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sz w:val="28"/>
          <w:szCs w:val="28"/>
        </w:rPr>
        <w:t xml:space="preserve">  </w:t>
      </w:r>
      <w:r w:rsidR="00B54931" w:rsidRPr="00623B4F">
        <w:rPr>
          <w:rFonts w:ascii="Times New Roman" w:hAnsi="Times New Roman" w:cs="Times New Roman"/>
          <w:sz w:val="28"/>
          <w:szCs w:val="28"/>
        </w:rPr>
        <w:t>K</w:t>
      </w:r>
      <w:r w:rsidRPr="00623B4F">
        <w:rPr>
          <w:rFonts w:ascii="Times New Roman" w:hAnsi="Times New Roman" w:cs="Times New Roman"/>
          <w:sz w:val="28"/>
          <w:szCs w:val="28"/>
        </w:rPr>
        <w:t xml:space="preserve">hóa chính </w:t>
      </w:r>
      <w:r w:rsidR="00B54931" w:rsidRPr="00623B4F">
        <w:rPr>
          <w:rFonts w:ascii="Times New Roman" w:hAnsi="Times New Roman" w:cs="Times New Roman"/>
          <w:sz w:val="28"/>
          <w:szCs w:val="28"/>
        </w:rPr>
        <w:t xml:space="preserve">dùng </w:t>
      </w:r>
      <w:r w:rsidRPr="00623B4F">
        <w:rPr>
          <w:rFonts w:ascii="Times New Roman" w:hAnsi="Times New Roman" w:cs="Times New Roman"/>
          <w:sz w:val="28"/>
          <w:szCs w:val="28"/>
        </w:rPr>
        <w:t>để phân biệt các sản phẩm</w:t>
      </w:r>
      <w:r w:rsidR="00B54931" w:rsidRPr="00623B4F">
        <w:rPr>
          <w:rFonts w:ascii="Times New Roman" w:hAnsi="Times New Roman" w:cs="Times New Roman"/>
          <w:sz w:val="28"/>
          <w:szCs w:val="28"/>
        </w:rPr>
        <w:t xml:space="preserve"> khác nhau</w:t>
      </w:r>
    </w:p>
    <w:p w14:paraId="4A07F3BD" w14:textId="48012A7B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item_name: Tên hiển thị của sản phẩm</w:t>
      </w:r>
    </w:p>
    <w:p w14:paraId="558A234F" w14:textId="5541F29A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price: Giá bán hiện tại</w:t>
      </w:r>
    </w:p>
    <w:p w14:paraId="7E522399" w14:textId="1F3D471B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lastRenderedPageBreak/>
        <w:t>brand: Thương hiệu</w:t>
      </w:r>
    </w:p>
    <w:p w14:paraId="1BF221A9" w14:textId="39F67A0E" w:rsidR="00B54931" w:rsidRPr="00623B4F" w:rsidRDefault="00B54931" w:rsidP="00B54931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hop_id: Khóa ngoài tham chiếu đến bảng shops cho biết sản phẩm này thuộc shop nào</w:t>
      </w:r>
    </w:p>
    <w:p w14:paraId="65C4FAD4" w14:textId="32FE691A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category_id: Khóa ngoài tham chiếu đến bảng categories cho biết sản phẩm thuộc loại mặt hàng nào</w:t>
      </w:r>
    </w:p>
    <w:p w14:paraId="1D7F7C37" w14:textId="45E74011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num_of_fav: Số người yêu thích sản phẩm</w:t>
      </w:r>
    </w:p>
    <w:p w14:paraId="5DF41A9E" w14:textId="00876355" w:rsidR="00B54931" w:rsidRPr="00623B4F" w:rsidRDefault="00B54931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num_of_sold: Số lượng đã </w:t>
      </w:r>
      <w:proofErr w:type="gramStart"/>
      <w:r w:rsidRPr="00623B4F">
        <w:rPr>
          <w:rFonts w:ascii="Times New Roman" w:hAnsi="Times New Roman" w:cs="Times New Roman"/>
          <w:sz w:val="28"/>
          <w:szCs w:val="28"/>
        </w:rPr>
        <w:t>bán</w:t>
      </w:r>
      <w:proofErr w:type="gramEnd"/>
    </w:p>
    <w:p w14:paraId="3EF78887" w14:textId="0602EE31" w:rsidR="00B54931" w:rsidRPr="00623B4F" w:rsidRDefault="00894907" w:rsidP="00B5493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1, s2, s3, s4, s5: Số lượt đánh giá 1/2/3/4/5 sao</w:t>
      </w:r>
    </w:p>
    <w:p w14:paraId="39789356" w14:textId="77777777" w:rsidR="009F508F" w:rsidRPr="00623B4F" w:rsidRDefault="009F508F" w:rsidP="009F508F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30C9B17D" w14:textId="7054B468" w:rsidR="00894907" w:rsidRPr="00623B4F" w:rsidRDefault="00B957D7" w:rsidP="00B957D7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c</w:t>
      </w:r>
      <w:r w:rsidR="00894907" w:rsidRPr="00623B4F">
        <w:rPr>
          <w:rFonts w:ascii="Times New Roman" w:hAnsi="Times New Roman" w:cs="Times New Roman"/>
          <w:sz w:val="32"/>
          <w:szCs w:val="32"/>
        </w:rPr>
        <w:t>)</w:t>
      </w:r>
      <w:r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="00894907" w:rsidRPr="00623B4F">
        <w:rPr>
          <w:rFonts w:ascii="Times New Roman" w:hAnsi="Times New Roman" w:cs="Times New Roman"/>
          <w:sz w:val="32"/>
          <w:szCs w:val="32"/>
        </w:rPr>
        <w:t>B</w:t>
      </w:r>
      <w:r w:rsidRPr="00623B4F">
        <w:rPr>
          <w:rFonts w:ascii="Times New Roman" w:hAnsi="Times New Roman" w:cs="Times New Roman"/>
          <w:sz w:val="32"/>
          <w:szCs w:val="32"/>
        </w:rPr>
        <w:t xml:space="preserve">ảng </w:t>
      </w:r>
      <w:r w:rsidR="00DF0B40" w:rsidRPr="00623B4F">
        <w:rPr>
          <w:rFonts w:ascii="Times New Roman" w:hAnsi="Times New Roman" w:cs="Times New Roman"/>
          <w:sz w:val="32"/>
          <w:szCs w:val="32"/>
        </w:rPr>
        <w:t>item_history</w:t>
      </w:r>
    </w:p>
    <w:p w14:paraId="7C99EC1E" w14:textId="64377C8A" w:rsidR="00AB4A30" w:rsidRPr="00623B4F" w:rsidRDefault="00AB4A30" w:rsidP="00AB4A3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(</w:t>
      </w:r>
      <w:r w:rsidR="00E74D4A" w:rsidRPr="00623B4F">
        <w:rPr>
          <w:rFonts w:ascii="Times New Roman" w:hAnsi="Times New Roman" w:cs="Times New Roman"/>
          <w:sz w:val="28"/>
          <w:szCs w:val="28"/>
        </w:rPr>
        <w:t>I</w:t>
      </w:r>
      <w:r w:rsidRPr="00623B4F">
        <w:rPr>
          <w:rFonts w:ascii="Times New Roman" w:hAnsi="Times New Roman" w:cs="Times New Roman"/>
          <w:sz w:val="28"/>
          <w:szCs w:val="28"/>
        </w:rPr>
        <w:t>tem_id, date): Khóa chính dùng để phân biệt giá của sản phẩm theo ngày</w:t>
      </w:r>
    </w:p>
    <w:p w14:paraId="4560339D" w14:textId="6F8D4116" w:rsidR="00AB4A30" w:rsidRPr="00623B4F" w:rsidRDefault="00AB4A30" w:rsidP="00AB4A3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Item_id: Khóa ngoài tham chiếu đến bảng items</w:t>
      </w:r>
    </w:p>
    <w:p w14:paraId="1906ECB8" w14:textId="1A2A194F" w:rsidR="00AB4A30" w:rsidRPr="00623B4F" w:rsidRDefault="00AB4A30" w:rsidP="00AB4A3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Date: Ngày cập nhật giá</w:t>
      </w:r>
    </w:p>
    <w:p w14:paraId="594AEA98" w14:textId="61B9134C" w:rsidR="00AB4A30" w:rsidRPr="00623B4F" w:rsidRDefault="00AB4A30" w:rsidP="00AB4A3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Price: Giá mỗi lần cập nhật</w:t>
      </w:r>
    </w:p>
    <w:p w14:paraId="14262846" w14:textId="77777777" w:rsidR="009F508F" w:rsidRPr="00623B4F" w:rsidRDefault="009F508F" w:rsidP="009F508F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7169E139" w14:textId="004E27F8" w:rsidR="006133B9" w:rsidRPr="00623B4F" w:rsidRDefault="00AB4A30" w:rsidP="00B957D7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d)</w:t>
      </w:r>
      <w:r w:rsidR="006133B9"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Pr="00623B4F">
        <w:rPr>
          <w:rFonts w:ascii="Times New Roman" w:hAnsi="Times New Roman" w:cs="Times New Roman"/>
          <w:sz w:val="32"/>
          <w:szCs w:val="32"/>
        </w:rPr>
        <w:t>B</w:t>
      </w:r>
      <w:r w:rsidR="006133B9" w:rsidRPr="00623B4F">
        <w:rPr>
          <w:rFonts w:ascii="Times New Roman" w:hAnsi="Times New Roman" w:cs="Times New Roman"/>
          <w:sz w:val="32"/>
          <w:szCs w:val="32"/>
        </w:rPr>
        <w:t>ảng categories</w:t>
      </w:r>
    </w:p>
    <w:p w14:paraId="31C4A041" w14:textId="524FC6B0" w:rsidR="00AA238E" w:rsidRPr="00623B4F" w:rsidRDefault="00AB4A30" w:rsidP="00AA238E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category_id</w:t>
      </w:r>
      <w:r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sz w:val="28"/>
          <w:szCs w:val="28"/>
        </w:rPr>
        <w:t xml:space="preserve"> </w:t>
      </w:r>
      <w:r w:rsidRPr="00623B4F">
        <w:rPr>
          <w:rFonts w:ascii="Times New Roman" w:hAnsi="Times New Roman" w:cs="Times New Roman"/>
          <w:sz w:val="28"/>
          <w:szCs w:val="28"/>
        </w:rPr>
        <w:t>Khóa chính</w:t>
      </w:r>
      <w:r w:rsidRPr="00623B4F">
        <w:rPr>
          <w:rFonts w:ascii="Times New Roman" w:hAnsi="Times New Roman" w:cs="Times New Roman"/>
          <w:sz w:val="28"/>
          <w:szCs w:val="28"/>
        </w:rPr>
        <w:t xml:space="preserve"> d</w:t>
      </w:r>
      <w:r w:rsidRPr="00623B4F">
        <w:rPr>
          <w:rFonts w:ascii="Times New Roman" w:hAnsi="Times New Roman" w:cs="Times New Roman"/>
          <w:sz w:val="28"/>
          <w:szCs w:val="28"/>
        </w:rPr>
        <w:t>ùng</w:t>
      </w:r>
      <w:r w:rsidRPr="00623B4F">
        <w:rPr>
          <w:rFonts w:ascii="Times New Roman" w:hAnsi="Times New Roman" w:cs="Times New Roman"/>
          <w:sz w:val="28"/>
          <w:szCs w:val="28"/>
        </w:rPr>
        <w:t xml:space="preserve"> để phân biệt các loại </w:t>
      </w:r>
      <w:r w:rsidRPr="00623B4F">
        <w:rPr>
          <w:rFonts w:ascii="Times New Roman" w:hAnsi="Times New Roman" w:cs="Times New Roman"/>
          <w:sz w:val="28"/>
          <w:szCs w:val="28"/>
        </w:rPr>
        <w:t>mặt hàng khác nhau</w:t>
      </w:r>
    </w:p>
    <w:p w14:paraId="35147C09" w14:textId="7B6EA19E" w:rsidR="00AB4A30" w:rsidRPr="00623B4F" w:rsidRDefault="00AB4A30" w:rsidP="00AB4A3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category_name</w:t>
      </w:r>
      <w:r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sz w:val="28"/>
          <w:szCs w:val="28"/>
        </w:rPr>
        <w:t xml:space="preserve"> </w:t>
      </w:r>
      <w:r w:rsidRPr="00623B4F">
        <w:rPr>
          <w:rFonts w:ascii="Times New Roman" w:hAnsi="Times New Roman" w:cs="Times New Roman"/>
          <w:sz w:val="28"/>
          <w:szCs w:val="28"/>
        </w:rPr>
        <w:t>T</w:t>
      </w:r>
      <w:r w:rsidRPr="00623B4F">
        <w:rPr>
          <w:rFonts w:ascii="Times New Roman" w:hAnsi="Times New Roman" w:cs="Times New Roman"/>
          <w:sz w:val="28"/>
          <w:szCs w:val="28"/>
        </w:rPr>
        <w:t xml:space="preserve">ên </w:t>
      </w:r>
      <w:r w:rsidRPr="00623B4F">
        <w:rPr>
          <w:rFonts w:ascii="Times New Roman" w:hAnsi="Times New Roman" w:cs="Times New Roman"/>
          <w:sz w:val="28"/>
          <w:szCs w:val="28"/>
        </w:rPr>
        <w:t>phân loại mặt hàng</w:t>
      </w:r>
    </w:p>
    <w:p w14:paraId="39842A97" w14:textId="4D11DE8B" w:rsidR="005865E2" w:rsidRPr="00623B4F" w:rsidRDefault="00AB4A30" w:rsidP="0085695F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parent_id</w:t>
      </w:r>
      <w:r w:rsidRPr="00623B4F">
        <w:rPr>
          <w:rFonts w:ascii="Times New Roman" w:hAnsi="Times New Roman" w:cs="Times New Roman"/>
          <w:sz w:val="28"/>
          <w:szCs w:val="28"/>
        </w:rPr>
        <w:t xml:space="preserve">: Khóa ngoài tham chiếu đến </w:t>
      </w:r>
      <w:r w:rsidR="0067175C" w:rsidRPr="00623B4F">
        <w:rPr>
          <w:rFonts w:ascii="Times New Roman" w:hAnsi="Times New Roman" w:cs="Times New Roman"/>
          <w:sz w:val="28"/>
          <w:szCs w:val="28"/>
        </w:rPr>
        <w:t>category_id trong cùng bảng</w:t>
      </w:r>
      <w:r w:rsidR="000018E5" w:rsidRPr="00623B4F">
        <w:rPr>
          <w:rFonts w:ascii="Times New Roman" w:hAnsi="Times New Roman" w:cs="Times New Roman"/>
          <w:sz w:val="28"/>
          <w:szCs w:val="28"/>
        </w:rPr>
        <w:t>, biểu thị danh mục cha của danh mục này</w:t>
      </w:r>
      <w:r w:rsidR="00AA238E" w:rsidRPr="00623B4F">
        <w:rPr>
          <w:rFonts w:ascii="Times New Roman" w:hAnsi="Times New Roman" w:cs="Times New Roman"/>
          <w:sz w:val="28"/>
          <w:szCs w:val="28"/>
        </w:rPr>
        <w:t xml:space="preserve"> (danh mục có tối đa 3 mức, parent_id = 0 ứng với mức cao nhất)</w:t>
      </w:r>
    </w:p>
    <w:p w14:paraId="234009A3" w14:textId="5288C90D" w:rsidR="00B45A00" w:rsidRPr="00623B4F" w:rsidRDefault="00B45A00" w:rsidP="000A7DF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color w:val="00B050"/>
          <w:sz w:val="32"/>
          <w:szCs w:val="32"/>
        </w:rPr>
        <w:t>Công việc chi tiết</w:t>
      </w:r>
    </w:p>
    <w:p w14:paraId="33E29A4E" w14:textId="07BD647F" w:rsidR="000844A7" w:rsidRPr="00623B4F" w:rsidRDefault="00B45A00" w:rsidP="00B45A00">
      <w:pPr>
        <w:rPr>
          <w:rFonts w:ascii="Times New Roman" w:hAnsi="Times New Roman" w:cs="Times New Roman"/>
          <w:b/>
          <w:bCs/>
          <w:color w:val="92D050"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color w:val="92D050"/>
          <w:sz w:val="32"/>
          <w:szCs w:val="32"/>
        </w:rPr>
        <w:t xml:space="preserve">A. </w:t>
      </w:r>
      <w:r w:rsidR="000844A7" w:rsidRPr="00623B4F">
        <w:rPr>
          <w:rFonts w:ascii="Times New Roman" w:hAnsi="Times New Roman" w:cs="Times New Roman"/>
          <w:b/>
          <w:bCs/>
          <w:color w:val="92D050"/>
          <w:sz w:val="32"/>
          <w:szCs w:val="32"/>
        </w:rPr>
        <w:t>Lê Ngọc Long</w:t>
      </w:r>
    </w:p>
    <w:p w14:paraId="07C501D4" w14:textId="66A63399" w:rsidR="000A7DF9" w:rsidRPr="00623B4F" w:rsidRDefault="000A7DF9" w:rsidP="00B45A0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>a) Thu thập dữ liệu</w:t>
      </w:r>
    </w:p>
    <w:p w14:paraId="11165CBC" w14:textId="20913EFD" w:rsidR="000A7DF9" w:rsidRPr="00623B4F" w:rsidRDefault="000A7DF9" w:rsidP="000A7DF9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Viết tool thu thập dữ liệu sử dụng python (selenium), nhập data vào CSDL</w:t>
      </w:r>
    </w:p>
    <w:p w14:paraId="4559E00D" w14:textId="1BD6F97B" w:rsidR="000A7DF9" w:rsidRPr="00623B4F" w:rsidRDefault="000A7DF9" w:rsidP="000A7DF9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Xử lý dữ liệu: loại bỏ dữ liệu bị thiếu, chuẩn hóa về tên sản phẩm (ký tự đặc biệt), loại bỏ khoảng trắng thừa, …</w:t>
      </w:r>
    </w:p>
    <w:p w14:paraId="212DB429" w14:textId="68C5FF84" w:rsidR="00580745" w:rsidRPr="00623B4F" w:rsidRDefault="00580745" w:rsidP="0058074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lastRenderedPageBreak/>
        <w:t>b) Giao diện ứng dụng</w:t>
      </w:r>
    </w:p>
    <w:p w14:paraId="0EE86397" w14:textId="5C2A0385" w:rsidR="00580745" w:rsidRPr="00623B4F" w:rsidRDefault="00580745" w:rsidP="00580745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>Sử dụng WxPython để tạo giao diện</w:t>
      </w:r>
      <w:r w:rsidR="00293492" w:rsidRPr="00623B4F">
        <w:rPr>
          <w:rFonts w:ascii="Times New Roman" w:hAnsi="Times New Roman" w:cs="Times New Roman"/>
          <w:b/>
          <w:bCs/>
          <w:sz w:val="32"/>
          <w:szCs w:val="32"/>
        </w:rPr>
        <w:t xml:space="preserve"> đơn giản</w:t>
      </w:r>
    </w:p>
    <w:p w14:paraId="21B5EE61" w14:textId="3F504B92" w:rsidR="000A7DF9" w:rsidRPr="00623B4F" w:rsidRDefault="00580745" w:rsidP="000A7D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0A7DF9" w:rsidRPr="00623B4F">
        <w:rPr>
          <w:rFonts w:ascii="Times New Roman" w:hAnsi="Times New Roman" w:cs="Times New Roman"/>
          <w:b/>
          <w:bCs/>
          <w:sz w:val="32"/>
          <w:szCs w:val="32"/>
        </w:rPr>
        <w:t>) Trigger</w:t>
      </w:r>
      <w:r w:rsidR="00445CC6" w:rsidRPr="00623B4F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34D98CC6" w14:textId="5A4050F9" w:rsidR="000A7DF9" w:rsidRPr="00623B4F" w:rsidRDefault="000A7DF9" w:rsidP="000A7DF9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Trigger được dùng để tự động cập nhật dữ liệu về: item_history, đánh giá của sản phẩm (avg_rating), số sản phẩm của shop (num_of_products) và đánh giá của shop (rating)</w:t>
      </w:r>
    </w:p>
    <w:p w14:paraId="706F465B" w14:textId="002F9894" w:rsidR="000A7DF9" w:rsidRPr="00623B4F" w:rsidRDefault="0089548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insert_into_item_history_when_insert_item</w:t>
      </w:r>
      <w:r w:rsidRPr="00623B4F">
        <w:rPr>
          <w:rFonts w:ascii="Times New Roman" w:hAnsi="Times New Roman" w:cs="Times New Roman"/>
          <w:sz w:val="32"/>
          <w:szCs w:val="32"/>
        </w:rPr>
        <w:t>: Khi thêm một sản phẩm mới</w:t>
      </w:r>
      <w:r w:rsidR="00A33607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5ABB759D" w14:textId="078E7BCA" w:rsidR="00895487" w:rsidRPr="00623B4F" w:rsidRDefault="0089548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insert_into_item_history_when_update_item_price</w:t>
      </w:r>
      <w:r w:rsidRPr="00623B4F">
        <w:rPr>
          <w:rFonts w:ascii="Times New Roman" w:hAnsi="Times New Roman" w:cs="Times New Roman"/>
          <w:sz w:val="32"/>
          <w:szCs w:val="32"/>
        </w:rPr>
        <w:t>: Khi cập nhật lại giá của một sản</w:t>
      </w:r>
      <w:r w:rsidR="00A33607" w:rsidRPr="00623B4F">
        <w:rPr>
          <w:rFonts w:ascii="Times New Roman" w:hAnsi="Times New Roman" w:cs="Times New Roman"/>
          <w:sz w:val="32"/>
          <w:szCs w:val="32"/>
        </w:rPr>
        <w:t xml:space="preserve"> </w:t>
      </w:r>
      <w:r w:rsidRPr="00623B4F">
        <w:rPr>
          <w:rFonts w:ascii="Times New Roman" w:hAnsi="Times New Roman" w:cs="Times New Roman"/>
          <w:sz w:val="32"/>
          <w:szCs w:val="32"/>
        </w:rPr>
        <w:t>phẩm</w:t>
      </w:r>
      <w:r w:rsidR="00A33607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72254550" w14:textId="15E940A9" w:rsidR="00895487" w:rsidRPr="00623B4F" w:rsidRDefault="0089548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item_avg_rating_when_insert_update</w:t>
      </w:r>
      <w:r w:rsidRPr="00623B4F">
        <w:rPr>
          <w:rFonts w:ascii="Times New Roman" w:hAnsi="Times New Roman" w:cs="Times New Roman"/>
          <w:sz w:val="32"/>
          <w:szCs w:val="32"/>
        </w:rPr>
        <w:t xml:space="preserve">: </w:t>
      </w:r>
      <w:r w:rsidR="00A33607" w:rsidRPr="00623B4F">
        <w:rPr>
          <w:rFonts w:ascii="Times New Roman" w:hAnsi="Times New Roman" w:cs="Times New Roman"/>
          <w:sz w:val="32"/>
          <w:szCs w:val="32"/>
        </w:rPr>
        <w:t>K</w:t>
      </w:r>
      <w:r w:rsidRPr="00623B4F">
        <w:rPr>
          <w:rFonts w:ascii="Times New Roman" w:hAnsi="Times New Roman" w:cs="Times New Roman"/>
          <w:sz w:val="32"/>
          <w:szCs w:val="32"/>
        </w:rPr>
        <w:t>hi thêm mới</w:t>
      </w:r>
      <w:r w:rsidR="00A33607" w:rsidRPr="00623B4F">
        <w:rPr>
          <w:rFonts w:ascii="Times New Roman" w:hAnsi="Times New Roman" w:cs="Times New Roman"/>
          <w:sz w:val="32"/>
          <w:szCs w:val="32"/>
        </w:rPr>
        <w:t xml:space="preserve"> hoặc khi cập nhật số lượng đánh giá (s1, s2, s3, s4, s5)</w:t>
      </w:r>
      <w:r w:rsidR="002506CA" w:rsidRPr="00623B4F">
        <w:rPr>
          <w:rFonts w:ascii="Times New Roman" w:hAnsi="Times New Roman" w:cs="Times New Roman"/>
          <w:sz w:val="32"/>
          <w:szCs w:val="32"/>
        </w:rPr>
        <w:t xml:space="preserve"> của một sản phẩm.</w:t>
      </w:r>
    </w:p>
    <w:p w14:paraId="289202CD" w14:textId="261079BB" w:rsidR="00895487" w:rsidRPr="00623B4F" w:rsidRDefault="00A3360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shop_num_of_products_after_delete_item</w:t>
      </w:r>
      <w:r w:rsidRPr="00623B4F">
        <w:rPr>
          <w:rFonts w:ascii="Times New Roman" w:hAnsi="Times New Roman" w:cs="Times New Roman"/>
          <w:sz w:val="32"/>
          <w:szCs w:val="32"/>
        </w:rPr>
        <w:t>: Khi xóa một sản phẩm</w:t>
      </w:r>
      <w:r w:rsidR="00073B6A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6879F3D3" w14:textId="12082BE1" w:rsidR="00A33607" w:rsidRPr="00623B4F" w:rsidRDefault="00A33607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shop_num_of_products_after_insert_item</w:t>
      </w:r>
      <w:r w:rsidRPr="00623B4F">
        <w:rPr>
          <w:rFonts w:ascii="Times New Roman" w:hAnsi="Times New Roman" w:cs="Times New Roman"/>
          <w:sz w:val="32"/>
          <w:szCs w:val="32"/>
        </w:rPr>
        <w:t>: Khi thêm một sản phẩm</w:t>
      </w:r>
      <w:r w:rsidR="00073B6A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6B8ABE8B" w14:textId="63EA80C5" w:rsidR="00A33607" w:rsidRPr="00623B4F" w:rsidRDefault="006427AE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shop_rating_after_delete_item</w:t>
      </w:r>
      <w:r w:rsidRPr="00623B4F">
        <w:rPr>
          <w:rFonts w:ascii="Times New Roman" w:hAnsi="Times New Roman" w:cs="Times New Roman"/>
          <w:sz w:val="32"/>
          <w:szCs w:val="32"/>
        </w:rPr>
        <w:t>: Khi xóa một sản phẩm.</w:t>
      </w:r>
    </w:p>
    <w:p w14:paraId="365ADF8E" w14:textId="5F1EEE39" w:rsidR="006427AE" w:rsidRPr="00623B4F" w:rsidRDefault="0009376B" w:rsidP="00895487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color w:val="00B0F0"/>
          <w:sz w:val="32"/>
          <w:szCs w:val="32"/>
        </w:rPr>
        <w:t>update_shop_rating_after_insert_update_item</w:t>
      </w:r>
      <w:r w:rsidRPr="00623B4F">
        <w:rPr>
          <w:rFonts w:ascii="Times New Roman" w:hAnsi="Times New Roman" w:cs="Times New Roman"/>
          <w:sz w:val="32"/>
          <w:szCs w:val="32"/>
        </w:rPr>
        <w:t>: Khi thêm một sản phẩm</w:t>
      </w:r>
      <w:r w:rsidR="002506CA" w:rsidRPr="00623B4F">
        <w:rPr>
          <w:rFonts w:ascii="Times New Roman" w:hAnsi="Times New Roman" w:cs="Times New Roman"/>
          <w:sz w:val="32"/>
          <w:szCs w:val="32"/>
        </w:rPr>
        <w:t xml:space="preserve"> hoặc cập nhật số lượng đánh giá (s1, s2, s3, s4, s5) của một sản phẩm</w:t>
      </w:r>
      <w:r w:rsidR="00A63853" w:rsidRPr="00623B4F">
        <w:rPr>
          <w:rFonts w:ascii="Times New Roman" w:hAnsi="Times New Roman" w:cs="Times New Roman"/>
          <w:sz w:val="32"/>
          <w:szCs w:val="32"/>
        </w:rPr>
        <w:t>.</w:t>
      </w:r>
    </w:p>
    <w:p w14:paraId="40A5FC57" w14:textId="28746B7E" w:rsidR="00445CC6" w:rsidRPr="00623B4F" w:rsidRDefault="00580745" w:rsidP="00445C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445CC6" w:rsidRPr="00623B4F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4E5AC9" w:rsidRPr="00623B4F">
        <w:rPr>
          <w:rFonts w:ascii="Times New Roman" w:hAnsi="Times New Roman" w:cs="Times New Roman"/>
          <w:b/>
          <w:bCs/>
          <w:sz w:val="32"/>
          <w:szCs w:val="32"/>
        </w:rPr>
        <w:t>Hàm chức năng</w:t>
      </w:r>
    </w:p>
    <w:p w14:paraId="154C9020" w14:textId="1420D0D7" w:rsidR="00AA238E" w:rsidRPr="00623B4F" w:rsidRDefault="00AA238E" w:rsidP="00445C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lastRenderedPageBreak/>
        <w:t>i. Hiển thị sản phẩm</w:t>
      </w:r>
      <w:r w:rsidR="0064539E" w:rsidRPr="0064539E">
        <w:rPr>
          <w:noProof/>
        </w:rPr>
        <w:t xml:space="preserve"> </w:t>
      </w:r>
      <w:r w:rsidR="0064539E" w:rsidRPr="0064539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367B7D2" wp14:editId="5720A3DB">
            <wp:extent cx="5943600" cy="3366770"/>
            <wp:effectExtent l="0" t="0" r="0" b="508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DF79" w14:textId="16445329" w:rsidR="00AA238E" w:rsidRPr="00623B4F" w:rsidRDefault="00AA238E" w:rsidP="00F30F7F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Lấy thông tin sản phẩm: </w:t>
      </w:r>
      <w:r w:rsidRPr="00623B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46E4D3" wp14:editId="0F644F56">
            <wp:extent cx="5943600" cy="47879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7D47" w14:textId="2EADF7AF" w:rsidR="00AA238E" w:rsidRPr="00623B4F" w:rsidRDefault="00AA238E" w:rsidP="00AA238E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Lấy tên danh mục sản phẩm</w:t>
      </w:r>
      <w:r w:rsidR="00B21FA5">
        <w:rPr>
          <w:rFonts w:ascii="Times New Roman" w:hAnsi="Times New Roman" w:cs="Times New Roman"/>
          <w:sz w:val="28"/>
          <w:szCs w:val="28"/>
        </w:rPr>
        <w:t xml:space="preserve"> (danh mục sản phẩm có tối đa 3 mức</w:t>
      </w:r>
      <w:r w:rsidR="005D5122">
        <w:rPr>
          <w:rFonts w:ascii="Times New Roman" w:hAnsi="Times New Roman" w:cs="Times New Roman"/>
          <w:sz w:val="28"/>
          <w:szCs w:val="28"/>
        </w:rPr>
        <w:t>, dữ liệu sẽ được</w:t>
      </w:r>
      <w:r w:rsidR="00876CD8">
        <w:rPr>
          <w:rFonts w:ascii="Times New Roman" w:hAnsi="Times New Roman" w:cs="Times New Roman"/>
          <w:sz w:val="28"/>
          <w:szCs w:val="28"/>
        </w:rPr>
        <w:t xml:space="preserve"> tiếp tục</w:t>
      </w:r>
      <w:r w:rsidR="005D5122">
        <w:rPr>
          <w:rFonts w:ascii="Times New Roman" w:hAnsi="Times New Roman" w:cs="Times New Roman"/>
          <w:sz w:val="28"/>
          <w:szCs w:val="28"/>
        </w:rPr>
        <w:t xml:space="preserve"> xử lý trong ứng dụng</w:t>
      </w:r>
      <w:r w:rsidR="00B21FA5">
        <w:rPr>
          <w:rFonts w:ascii="Times New Roman" w:hAnsi="Times New Roman" w:cs="Times New Roman"/>
          <w:sz w:val="28"/>
          <w:szCs w:val="28"/>
        </w:rPr>
        <w:t>)</w:t>
      </w:r>
      <w:r w:rsidRPr="00623B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4D053" wp14:editId="3A9AC7DA">
            <wp:extent cx="5943600" cy="3084195"/>
            <wp:effectExtent l="0" t="0" r="0" b="190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9DA9" w14:textId="2B8274C2" w:rsidR="0093744D" w:rsidRPr="00623B4F" w:rsidRDefault="0093744D" w:rsidP="00A706C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lastRenderedPageBreak/>
        <w:t xml:space="preserve">Lấy thông tin về giá thấp nhất, giá trung bình, giá cao nhất, số lần thay đổi giá và </w:t>
      </w:r>
      <w:r w:rsidR="006D55ED" w:rsidRPr="00623B4F">
        <w:rPr>
          <w:rFonts w:ascii="Times New Roman" w:hAnsi="Times New Roman" w:cs="Times New Roman"/>
          <w:sz w:val="28"/>
          <w:szCs w:val="28"/>
        </w:rPr>
        <w:t>đ</w:t>
      </w:r>
      <w:r w:rsidRPr="00623B4F">
        <w:rPr>
          <w:rFonts w:ascii="Times New Roman" w:hAnsi="Times New Roman" w:cs="Times New Roman"/>
          <w:sz w:val="28"/>
          <w:szCs w:val="28"/>
        </w:rPr>
        <w:t>ộ dài lịch sử giá của sản phẩm:</w:t>
      </w:r>
      <w:r w:rsidRPr="00623B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3D850E" wp14:editId="6229A38D">
            <wp:extent cx="5943600" cy="398145"/>
            <wp:effectExtent l="0" t="0" r="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129B" w14:textId="399BE7E9" w:rsidR="00523650" w:rsidRPr="00623B4F" w:rsidRDefault="00523650" w:rsidP="00523650">
      <w:pPr>
        <w:pStyle w:val="oancuaDanhsac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ố lần thay đổi giá</w:t>
      </w:r>
      <w:r w:rsidR="00E01231" w:rsidRPr="00623B4F">
        <w:rPr>
          <w:rFonts w:ascii="Times New Roman" w:hAnsi="Times New Roman" w:cs="Times New Roman"/>
          <w:sz w:val="28"/>
          <w:szCs w:val="28"/>
        </w:rPr>
        <w:t xml:space="preserve"> (</w:t>
      </w:r>
      <w:r w:rsidRPr="00623B4F">
        <w:rPr>
          <w:rFonts w:ascii="Times New Roman" w:hAnsi="Times New Roman" w:cs="Times New Roman"/>
          <w:sz w:val="28"/>
          <w:szCs w:val="28"/>
        </w:rPr>
        <w:t>Trong Item_history bao gồm giá mỗi lần thay đổi của sản phẩm</w:t>
      </w:r>
      <w:r w:rsidR="00E01231" w:rsidRPr="00623B4F">
        <w:rPr>
          <w:rFonts w:ascii="Times New Roman" w:hAnsi="Times New Roman" w:cs="Times New Roman"/>
          <w:sz w:val="28"/>
          <w:szCs w:val="28"/>
        </w:rPr>
        <w:t xml:space="preserve">) </w:t>
      </w:r>
      <w:r w:rsidRPr="00623B4F">
        <w:rPr>
          <w:rFonts w:ascii="Times New Roman" w:hAnsi="Times New Roman" w:cs="Times New Roman"/>
          <w:sz w:val="28"/>
          <w:szCs w:val="28"/>
        </w:rPr>
        <w:t xml:space="preserve">= </w:t>
      </w:r>
      <w:r w:rsidR="00E01231" w:rsidRPr="00623B4F">
        <w:rPr>
          <w:rFonts w:ascii="Times New Roman" w:hAnsi="Times New Roman" w:cs="Times New Roman"/>
          <w:sz w:val="28"/>
          <w:szCs w:val="28"/>
        </w:rPr>
        <w:t>T</w:t>
      </w:r>
      <w:r w:rsidRPr="00623B4F">
        <w:rPr>
          <w:rFonts w:ascii="Times New Roman" w:hAnsi="Times New Roman" w:cs="Times New Roman"/>
          <w:sz w:val="28"/>
          <w:szCs w:val="28"/>
        </w:rPr>
        <w:t>ổng số bản ghi – 1</w:t>
      </w:r>
    </w:p>
    <w:p w14:paraId="7DD2AB50" w14:textId="6040C91F" w:rsidR="00523650" w:rsidRPr="00623B4F" w:rsidRDefault="00523650" w:rsidP="00523650">
      <w:pPr>
        <w:pStyle w:val="oancuaDanhsac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 xml:space="preserve">Độ dài lịch sử giá (tính từ khi thêm mới sản phẩm đến lần cập nhật giá cuối cùng) = Ngày </w:t>
      </w:r>
      <w:r w:rsidR="00C67BB9" w:rsidRPr="00623B4F">
        <w:rPr>
          <w:rFonts w:ascii="Times New Roman" w:hAnsi="Times New Roman" w:cs="Times New Roman"/>
          <w:sz w:val="28"/>
          <w:szCs w:val="28"/>
        </w:rPr>
        <w:t xml:space="preserve">cập nhật giá </w:t>
      </w:r>
      <w:r w:rsidRPr="00623B4F">
        <w:rPr>
          <w:rFonts w:ascii="Times New Roman" w:hAnsi="Times New Roman" w:cs="Times New Roman"/>
          <w:sz w:val="28"/>
          <w:szCs w:val="28"/>
        </w:rPr>
        <w:t>gần nhất – Ngày thêm mới</w:t>
      </w:r>
      <w:r w:rsidR="00C67BB9" w:rsidRPr="00623B4F">
        <w:rPr>
          <w:rFonts w:ascii="Times New Roman" w:hAnsi="Times New Roman" w:cs="Times New Roman"/>
          <w:sz w:val="28"/>
          <w:szCs w:val="28"/>
        </w:rPr>
        <w:t xml:space="preserve"> sản phẩm</w:t>
      </w:r>
    </w:p>
    <w:p w14:paraId="0614B042" w14:textId="7DABBFEA" w:rsidR="00EB6100" w:rsidRPr="00623B4F" w:rsidRDefault="00EB6100" w:rsidP="00A706C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23B4F">
        <w:rPr>
          <w:rFonts w:ascii="Times New Roman" w:hAnsi="Times New Roman" w:cs="Times New Roman"/>
          <w:sz w:val="28"/>
          <w:szCs w:val="28"/>
        </w:rPr>
        <w:t>So sánh giá sản phẩm so với giá cao nhất, trung bình và giá gần nhất của nó</w:t>
      </w:r>
      <w:r w:rsidR="00E01231" w:rsidRPr="00623B4F">
        <w:rPr>
          <w:rFonts w:ascii="Times New Roman" w:hAnsi="Times New Roman" w:cs="Times New Roman"/>
          <w:sz w:val="28"/>
          <w:szCs w:val="28"/>
        </w:rPr>
        <w:t>:</w:t>
      </w:r>
      <w:r w:rsidRPr="00623B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09A7AB" wp14:editId="3E482A08">
            <wp:extent cx="5943600" cy="162877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6693" w14:textId="526036FE" w:rsidR="00623B4F" w:rsidRDefault="00623B4F" w:rsidP="00623B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B4F">
        <w:rPr>
          <w:rFonts w:ascii="Times New Roman" w:hAnsi="Times New Roman" w:cs="Times New Roman"/>
          <w:b/>
          <w:bCs/>
          <w:sz w:val="32"/>
          <w:szCs w:val="32"/>
        </w:rPr>
        <w:t xml:space="preserve">ii. </w:t>
      </w:r>
      <w:r>
        <w:rPr>
          <w:rFonts w:ascii="Times New Roman" w:hAnsi="Times New Roman" w:cs="Times New Roman"/>
          <w:b/>
          <w:bCs/>
          <w:sz w:val="32"/>
          <w:szCs w:val="32"/>
        </w:rPr>
        <w:t>Hiển thị shop</w:t>
      </w:r>
    </w:p>
    <w:p w14:paraId="502A89FC" w14:textId="2BE53C8D" w:rsidR="00623B4F" w:rsidRPr="00623B4F" w:rsidRDefault="004B2F88" w:rsidP="00623B4F">
      <w:pPr>
        <w:rPr>
          <w:rFonts w:ascii="Times New Roman" w:hAnsi="Times New Roman" w:cs="Times New Roman"/>
          <w:sz w:val="28"/>
          <w:szCs w:val="28"/>
        </w:rPr>
      </w:pPr>
      <w:r w:rsidRPr="004B2F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50AB31" wp14:editId="7EA82D5D">
            <wp:extent cx="5943600" cy="33756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B066" w14:textId="6B81FEB1" w:rsidR="000844A7" w:rsidRPr="004B2F88" w:rsidRDefault="004B2F88" w:rsidP="004B2F88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B2F88">
        <w:rPr>
          <w:rFonts w:ascii="Times New Roman" w:hAnsi="Times New Roman" w:cs="Times New Roman"/>
          <w:sz w:val="28"/>
          <w:szCs w:val="28"/>
        </w:rPr>
        <w:lastRenderedPageBreak/>
        <w:t>Lấy thông tin của shop:</w:t>
      </w:r>
      <w:r w:rsidRPr="004B2F88">
        <w:rPr>
          <w:noProof/>
        </w:rPr>
        <w:t xml:space="preserve"> </w:t>
      </w:r>
      <w:r w:rsidRPr="004B2F8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1222D2C" wp14:editId="7F5B4564">
            <wp:extent cx="5943600" cy="49911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A6E1" w14:textId="24F13EC1" w:rsidR="00801F31" w:rsidRPr="00801F31" w:rsidRDefault="00211A3D" w:rsidP="00801F31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Lấy </w:t>
      </w:r>
      <w:r w:rsidR="009453F3">
        <w:rPr>
          <w:rFonts w:ascii="Times New Roman" w:hAnsi="Times New Roman" w:cs="Times New Roman"/>
          <w:noProof/>
          <w:sz w:val="28"/>
          <w:szCs w:val="28"/>
        </w:rPr>
        <w:t>s</w:t>
      </w:r>
      <w:r>
        <w:rPr>
          <w:rFonts w:ascii="Times New Roman" w:hAnsi="Times New Roman" w:cs="Times New Roman"/>
          <w:noProof/>
          <w:sz w:val="28"/>
          <w:szCs w:val="28"/>
        </w:rPr>
        <w:t>ố lượng đánh giá để xây dựng biểu đồ:</w:t>
      </w:r>
    </w:p>
    <w:p w14:paraId="5571FB45" w14:textId="163E354D" w:rsidR="003D426E" w:rsidRDefault="00801F31" w:rsidP="003D426E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3D426E">
        <w:rPr>
          <w:rFonts w:ascii="Times New Roman" w:hAnsi="Times New Roman" w:cs="Times New Roman"/>
          <w:sz w:val="28"/>
          <w:szCs w:val="28"/>
        </w:rPr>
        <w:t xml:space="preserve">SELECT SUM(s5), SUM(s4), SUM(s3), SUM(s2), SUM(s1) FROM items WHERE shop_id = </w:t>
      </w:r>
      <w:r w:rsidRPr="003D426E">
        <w:rPr>
          <w:rFonts w:ascii="Times New Roman" w:hAnsi="Times New Roman" w:cs="Times New Roman"/>
          <w:sz w:val="28"/>
          <w:szCs w:val="28"/>
        </w:rPr>
        <w:t>{shop_id</w:t>
      </w:r>
      <w:proofErr w:type="gramStart"/>
      <w:r w:rsidRPr="003D426E">
        <w:rPr>
          <w:rFonts w:ascii="Times New Roman" w:hAnsi="Times New Roman" w:cs="Times New Roman"/>
          <w:sz w:val="28"/>
          <w:szCs w:val="28"/>
        </w:rPr>
        <w:t>}</w:t>
      </w:r>
      <w:r w:rsidR="002C1F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8901085" w14:textId="2232D91C" w:rsidR="003D426E" w:rsidRDefault="00F37DDD" w:rsidP="003D426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nh t</w:t>
      </w:r>
      <w:r w:rsidR="00C05BCB">
        <w:rPr>
          <w:rFonts w:ascii="Times New Roman" w:hAnsi="Times New Roman" w:cs="Times New Roman"/>
          <w:sz w:val="28"/>
          <w:szCs w:val="28"/>
        </w:rPr>
        <w:t xml:space="preserve">rung bình của </w:t>
      </w:r>
      <w:r>
        <w:rPr>
          <w:rFonts w:ascii="Times New Roman" w:hAnsi="Times New Roman" w:cs="Times New Roman"/>
          <w:sz w:val="28"/>
          <w:szCs w:val="28"/>
        </w:rPr>
        <w:t>Đ</w:t>
      </w:r>
      <w:r w:rsidR="00C05BCB">
        <w:rPr>
          <w:rFonts w:ascii="Times New Roman" w:hAnsi="Times New Roman" w:cs="Times New Roman"/>
          <w:sz w:val="28"/>
          <w:szCs w:val="28"/>
        </w:rPr>
        <w:t>ánh giá (xếp hạng), Tỉ lệ phản hồi, Thời gian tham gia:</w:t>
      </w:r>
    </w:p>
    <w:p w14:paraId="4D7CC9BB" w14:textId="6B8F9620" w:rsidR="00C05BCB" w:rsidRDefault="00C05BCB" w:rsidP="00C05BCB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C05BC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C05BCB">
        <w:rPr>
          <w:rFonts w:ascii="Times New Roman" w:hAnsi="Times New Roman" w:cs="Times New Roman"/>
          <w:sz w:val="28"/>
          <w:szCs w:val="28"/>
        </w:rPr>
        <w:t>AVG(</w:t>
      </w:r>
      <w:proofErr w:type="gramEnd"/>
      <w:r w:rsidRPr="00C05BCB">
        <w:rPr>
          <w:rFonts w:ascii="Times New Roman" w:hAnsi="Times New Roman" w:cs="Times New Roman"/>
          <w:sz w:val="28"/>
          <w:szCs w:val="28"/>
        </w:rPr>
        <w:t xml:space="preserve">rating), AVG(chat_response_rate), AVG(months_of_operation) </w:t>
      </w:r>
      <w:r>
        <w:rPr>
          <w:rFonts w:ascii="Times New Roman" w:hAnsi="Times New Roman" w:cs="Times New Roman"/>
          <w:sz w:val="28"/>
          <w:szCs w:val="28"/>
        </w:rPr>
        <w:t>FROM shops WHERE shop_id = {shop_id}</w:t>
      </w:r>
      <w:r w:rsidR="002C1FA0">
        <w:rPr>
          <w:rFonts w:ascii="Times New Roman" w:hAnsi="Times New Roman" w:cs="Times New Roman"/>
          <w:sz w:val="28"/>
          <w:szCs w:val="28"/>
        </w:rPr>
        <w:t>;</w:t>
      </w:r>
    </w:p>
    <w:p w14:paraId="0792B110" w14:textId="77777777" w:rsidR="00F37DDD" w:rsidRDefault="007700D5" w:rsidP="002C1FA0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700D5">
        <w:rPr>
          <w:rFonts w:ascii="Times New Roman" w:hAnsi="Times New Roman" w:cs="Times New Roman"/>
          <w:color w:val="00B0F0"/>
          <w:sz w:val="28"/>
          <w:szCs w:val="28"/>
        </w:rPr>
        <w:t>cal_shop_top_rat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7DDD">
        <w:rPr>
          <w:rFonts w:ascii="Times New Roman" w:hAnsi="Times New Roman" w:cs="Times New Roman"/>
          <w:sz w:val="28"/>
          <w:szCs w:val="28"/>
        </w:rPr>
        <w:t>Tính phần trăm số shop có đánh giá thấp hơn (Đếm số shop có đánh giá thấp hơn chia cho tổng số shop hiện lưu)</w:t>
      </w:r>
    </w:p>
    <w:p w14:paraId="792CED2F" w14:textId="091EE0AD" w:rsidR="00F37DDD" w:rsidRPr="00F37DDD" w:rsidRDefault="00F37DDD" w:rsidP="00F37DDD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F37D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FF2BB0" wp14:editId="5B3973C4">
            <wp:extent cx="5943600" cy="1670685"/>
            <wp:effectExtent l="0" t="0" r="0" b="571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68DA" w14:textId="5C318BDB" w:rsidR="00F37DDD" w:rsidRDefault="00F37DDD" w:rsidP="00F37DD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37DDD">
        <w:rPr>
          <w:rFonts w:ascii="Times New Roman" w:hAnsi="Times New Roman" w:cs="Times New Roman"/>
          <w:color w:val="00B0F0"/>
          <w:sz w:val="28"/>
          <w:szCs w:val="28"/>
        </w:rPr>
        <w:t>cal_shop_top_month</w:t>
      </w:r>
      <w:r>
        <w:rPr>
          <w:rFonts w:ascii="Times New Roman" w:hAnsi="Times New Roman" w:cs="Times New Roman"/>
          <w:sz w:val="28"/>
          <w:szCs w:val="28"/>
        </w:rPr>
        <w:t xml:space="preserve">: Tính phần trăm số shop có </w:t>
      </w:r>
      <w:r>
        <w:rPr>
          <w:rFonts w:ascii="Times New Roman" w:hAnsi="Times New Roman" w:cs="Times New Roman"/>
          <w:sz w:val="28"/>
          <w:szCs w:val="28"/>
        </w:rPr>
        <w:t>thời gian hoạt động</w:t>
      </w:r>
      <w:r>
        <w:rPr>
          <w:rFonts w:ascii="Times New Roman" w:hAnsi="Times New Roman" w:cs="Times New Roman"/>
          <w:sz w:val="28"/>
          <w:szCs w:val="28"/>
        </w:rPr>
        <w:t xml:space="preserve"> thấp hơn (Đếm số shop có </w:t>
      </w:r>
      <w:r>
        <w:rPr>
          <w:rFonts w:ascii="Times New Roman" w:hAnsi="Times New Roman" w:cs="Times New Roman"/>
          <w:sz w:val="28"/>
          <w:szCs w:val="28"/>
        </w:rPr>
        <w:t>thời gian hoạt động</w:t>
      </w:r>
      <w:r>
        <w:rPr>
          <w:rFonts w:ascii="Times New Roman" w:hAnsi="Times New Roman" w:cs="Times New Roman"/>
          <w:sz w:val="28"/>
          <w:szCs w:val="28"/>
        </w:rPr>
        <w:t xml:space="preserve"> thấp hơn chia cho tổng số shop hiện lưu)</w:t>
      </w:r>
      <w:r w:rsidRPr="00F37DDD">
        <w:rPr>
          <w:noProof/>
        </w:rPr>
        <w:t xml:space="preserve"> </w:t>
      </w:r>
      <w:r w:rsidR="00935A3A" w:rsidRPr="00935A3A">
        <w:rPr>
          <w:noProof/>
        </w:rPr>
        <w:drawing>
          <wp:inline distT="0" distB="0" distL="0" distR="0" wp14:anchorId="73CF4B10" wp14:editId="3CC37682">
            <wp:extent cx="5943600" cy="190563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4ACA" w14:textId="232CCD8C" w:rsidR="00F37DDD" w:rsidRDefault="00F37DDD" w:rsidP="00F37DD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700D5">
        <w:rPr>
          <w:rFonts w:ascii="Times New Roman" w:hAnsi="Times New Roman" w:cs="Times New Roman"/>
          <w:color w:val="00B0F0"/>
          <w:sz w:val="28"/>
          <w:szCs w:val="28"/>
        </w:rPr>
        <w:t>cal_shop_top_</w:t>
      </w:r>
      <w:r w:rsidR="00877723">
        <w:rPr>
          <w:rFonts w:ascii="Times New Roman" w:hAnsi="Times New Roman" w:cs="Times New Roman"/>
          <w:color w:val="00B0F0"/>
          <w:sz w:val="28"/>
          <w:szCs w:val="28"/>
        </w:rPr>
        <w:t>crate</w:t>
      </w:r>
      <w:r>
        <w:rPr>
          <w:rFonts w:ascii="Times New Roman" w:hAnsi="Times New Roman" w:cs="Times New Roman"/>
          <w:sz w:val="28"/>
          <w:szCs w:val="28"/>
        </w:rPr>
        <w:t xml:space="preserve">: Tính phần trăm số shop có </w:t>
      </w:r>
      <w:r w:rsidR="008928C9">
        <w:rPr>
          <w:rFonts w:ascii="Times New Roman" w:hAnsi="Times New Roman" w:cs="Times New Roman"/>
          <w:sz w:val="28"/>
          <w:szCs w:val="28"/>
        </w:rPr>
        <w:t>Tỷ lệ phản hồi</w:t>
      </w:r>
      <w:r>
        <w:rPr>
          <w:rFonts w:ascii="Times New Roman" w:hAnsi="Times New Roman" w:cs="Times New Roman"/>
          <w:sz w:val="28"/>
          <w:szCs w:val="28"/>
        </w:rPr>
        <w:t xml:space="preserve"> thấp hơn (Đếm số shop có </w:t>
      </w:r>
      <w:r w:rsidR="008928C9">
        <w:rPr>
          <w:rFonts w:ascii="Times New Roman" w:hAnsi="Times New Roman" w:cs="Times New Roman"/>
          <w:sz w:val="28"/>
          <w:szCs w:val="28"/>
        </w:rPr>
        <w:t>Tỷ lệ phản hồi</w:t>
      </w:r>
      <w:r>
        <w:rPr>
          <w:rFonts w:ascii="Times New Roman" w:hAnsi="Times New Roman" w:cs="Times New Roman"/>
          <w:sz w:val="28"/>
          <w:szCs w:val="28"/>
        </w:rPr>
        <w:t xml:space="preserve"> thấp hơn chia cho tổng số shop hiện lưu)</w:t>
      </w:r>
    </w:p>
    <w:p w14:paraId="77102AFC" w14:textId="33E0F1C3" w:rsidR="00F37DDD" w:rsidRDefault="00935A3A" w:rsidP="00F37DDD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935A3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3390A5" wp14:editId="779DB945">
            <wp:extent cx="5943600" cy="1974215"/>
            <wp:effectExtent l="0" t="0" r="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FDE" w14:textId="69F27CEC" w:rsidR="00236356" w:rsidRDefault="00236356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 w:rsidR="004B4215">
        <w:rPr>
          <w:rFonts w:ascii="Times New Roman" w:hAnsi="Times New Roman" w:cs="Times New Roman"/>
          <w:b/>
          <w:bCs/>
          <w:sz w:val="32"/>
          <w:szCs w:val="32"/>
        </w:rPr>
        <w:t>Hiển thị 100 sản phẩm giá thấp nhất</w:t>
      </w:r>
    </w:p>
    <w:p w14:paraId="375788C2" w14:textId="16AF6392" w:rsidR="004B4215" w:rsidRDefault="004B4215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421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FBE6FBD" wp14:editId="07D179E2">
            <wp:extent cx="3858163" cy="1152686"/>
            <wp:effectExtent l="0" t="0" r="0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98DA" w14:textId="100F227A" w:rsidR="004B4215" w:rsidRDefault="001C39A1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á c</w:t>
      </w:r>
      <w:r w:rsidR="004B4215">
        <w:rPr>
          <w:rFonts w:ascii="Times New Roman" w:hAnsi="Times New Roman" w:cs="Times New Roman"/>
          <w:b/>
          <w:bCs/>
          <w:sz w:val="32"/>
          <w:szCs w:val="32"/>
        </w:rPr>
        <w:t>ao nhất</w:t>
      </w:r>
    </w:p>
    <w:p w14:paraId="76522292" w14:textId="6C9FF556" w:rsidR="004B4215" w:rsidRDefault="004B4215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421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CA93E9B" wp14:editId="03D3A877">
            <wp:extent cx="3867690" cy="1171739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606F" w14:textId="39D713AD" w:rsidR="003D66B9" w:rsidRDefault="004067AF" w:rsidP="00236356">
      <w:pPr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v. </w:t>
      </w:r>
      <w:r w:rsidR="00BF43C1">
        <w:rPr>
          <w:rFonts w:ascii="Times New Roman" w:hAnsi="Times New Roman" w:cs="Times New Roman"/>
          <w:b/>
          <w:bCs/>
          <w:sz w:val="32"/>
          <w:szCs w:val="32"/>
        </w:rPr>
        <w:t xml:space="preserve">Hiển thị </w:t>
      </w:r>
      <w:r w:rsidR="009B5A81">
        <w:rPr>
          <w:rFonts w:ascii="Times New Roman" w:hAnsi="Times New Roman" w:cs="Times New Roman"/>
          <w:b/>
          <w:bCs/>
          <w:sz w:val="32"/>
          <w:szCs w:val="32"/>
        </w:rPr>
        <w:t>các</w:t>
      </w:r>
      <w:r w:rsidR="00BF43C1">
        <w:rPr>
          <w:rFonts w:ascii="Times New Roman" w:hAnsi="Times New Roman" w:cs="Times New Roman"/>
          <w:b/>
          <w:bCs/>
          <w:sz w:val="32"/>
          <w:szCs w:val="32"/>
        </w:rPr>
        <w:t xml:space="preserve"> sản phẩm được yêu thích nhất của mỗi loại danh mục mặt hàng</w:t>
      </w:r>
      <w:r w:rsidR="00995DAB">
        <w:rPr>
          <w:rFonts w:ascii="Times New Roman" w:hAnsi="Times New Roman" w:cs="Times New Roman"/>
          <w:b/>
          <w:bCs/>
          <w:sz w:val="32"/>
          <w:szCs w:val="32"/>
        </w:rPr>
        <w:t xml:space="preserve"> ở Hà Nội</w:t>
      </w:r>
      <w:r w:rsidR="003773A9" w:rsidRPr="003773A9">
        <w:rPr>
          <w:noProof/>
        </w:rPr>
        <w:t xml:space="preserve"> </w:t>
      </w:r>
      <w:r w:rsidR="00FB307C" w:rsidRPr="00FB307C">
        <w:rPr>
          <w:noProof/>
        </w:rPr>
        <w:drawing>
          <wp:inline distT="0" distB="0" distL="0" distR="0" wp14:anchorId="0B1AAEBD" wp14:editId="55044F88">
            <wp:extent cx="6434634" cy="1356360"/>
            <wp:effectExtent l="0" t="0" r="444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0244" cy="13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9588" w14:textId="16DE64D1" w:rsidR="003D66B9" w:rsidRPr="003D66B9" w:rsidRDefault="003D66B9" w:rsidP="00236356">
      <w:pPr>
        <w:rPr>
          <w:rFonts w:ascii="Times New Roman" w:hAnsi="Times New Roman" w:cs="Times New Roman"/>
          <w:noProof/>
          <w:sz w:val="28"/>
          <w:szCs w:val="28"/>
        </w:rPr>
      </w:pPr>
      <w:r w:rsidRPr="003D66B9">
        <w:rPr>
          <w:rFonts w:ascii="Times New Roman" w:hAnsi="Times New Roman" w:cs="Times New Roman"/>
          <w:noProof/>
          <w:sz w:val="28"/>
          <w:szCs w:val="28"/>
        </w:rPr>
        <w:t>190 ~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20 ms – 972 rows affected</w:t>
      </w:r>
    </w:p>
    <w:p w14:paraId="4F93D801" w14:textId="5EF44218" w:rsidR="004067AF" w:rsidRDefault="008675AA" w:rsidP="002363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75AA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5B98813D" wp14:editId="223AAA4A">
            <wp:extent cx="5943600" cy="145351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1333" w14:textId="03FEA02A" w:rsidR="00BF43C1" w:rsidRDefault="003330E4" w:rsidP="00236356">
      <w:pPr>
        <w:rPr>
          <w:rFonts w:ascii="Times New Roman" w:hAnsi="Times New Roman" w:cs="Times New Roman"/>
          <w:sz w:val="28"/>
          <w:szCs w:val="28"/>
        </w:rPr>
      </w:pPr>
      <w:r w:rsidRPr="003330E4">
        <w:rPr>
          <w:rFonts w:ascii="Times New Roman" w:hAnsi="Times New Roman" w:cs="Times New Roman"/>
          <w:sz w:val="28"/>
          <w:szCs w:val="28"/>
        </w:rPr>
        <w:t>79 ~ 108 msec – 972 row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330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0E4">
        <w:rPr>
          <w:rFonts w:ascii="Times New Roman" w:hAnsi="Times New Roman" w:cs="Times New Roman"/>
          <w:sz w:val="28"/>
          <w:szCs w:val="28"/>
        </w:rPr>
        <w:t>affected</w:t>
      </w:r>
      <w:proofErr w:type="gramEnd"/>
    </w:p>
    <w:p w14:paraId="5A531F55" w14:textId="77777777" w:rsidR="009D7AA9" w:rsidRDefault="009D7AA9" w:rsidP="00236356">
      <w:pPr>
        <w:rPr>
          <w:rFonts w:ascii="Times New Roman" w:hAnsi="Times New Roman" w:cs="Times New Roman"/>
          <w:sz w:val="28"/>
          <w:szCs w:val="28"/>
        </w:rPr>
      </w:pPr>
    </w:p>
    <w:p w14:paraId="6724BCCA" w14:textId="77777777" w:rsidR="003330E4" w:rsidRPr="003330E4" w:rsidRDefault="003330E4" w:rsidP="00236356">
      <w:pPr>
        <w:rPr>
          <w:rFonts w:ascii="Times New Roman" w:hAnsi="Times New Roman" w:cs="Times New Roman"/>
          <w:sz w:val="28"/>
          <w:szCs w:val="28"/>
        </w:rPr>
      </w:pPr>
    </w:p>
    <w:p w14:paraId="587223AD" w14:textId="77777777" w:rsidR="000844A7" w:rsidRPr="00623B4F" w:rsidRDefault="000844A7" w:rsidP="005865E2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Trần Hữu An</w:t>
      </w:r>
    </w:p>
    <w:p w14:paraId="2DCF8FE5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0ED01B30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Search with name</w:t>
      </w:r>
    </w:p>
    <w:p w14:paraId="60AFAF7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DROP FUNCTION search_name(text);</w:t>
      </w:r>
    </w:p>
    <w:p w14:paraId="4EEC514F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REATE OR REPLACE FUNCTION search_name (x text)</w:t>
      </w:r>
    </w:p>
    <w:p w14:paraId="5AF82A0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RETURNS TABLE (item_id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varchar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20), item_name varchar(200), price int, shop_name varchar(50), brand varchar(20), favorite int, sold int, rate numeric)</w:t>
      </w:r>
    </w:p>
    <w:p w14:paraId="7D721334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S $$</w:t>
      </w:r>
    </w:p>
    <w:p w14:paraId="1C57B3F8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SELECT items.item_id, items.item_name, items.price, shops.shop_name, items.brand, items.num_of_fav, items.num_of_sold, ROUND ((items.s5*5+items.s4*4+items.s3*3+items.s2*2+items.s1*1)/(items.s5+items.s4+items.s3+items.s2+items.s1+0.1), 2) AS "rate"</w:t>
      </w:r>
    </w:p>
    <w:p w14:paraId="6B9FF128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FROM items, shops, item2</w:t>
      </w:r>
    </w:p>
    <w:p w14:paraId="71F370FB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WHERE (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items.shop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id = shops.shop_id) AND (items.item_id = item2.item_id) AND (item2.converttvkdau LIKE '%'||converttvkdau(LOWER(x))||'%')</w:t>
      </w:r>
    </w:p>
    <w:p w14:paraId="23424B4A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GROUP BY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items.item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id, shops.shop_name;</w:t>
      </w:r>
    </w:p>
    <w:p w14:paraId="414F2455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 LANGUAGE sql;</w:t>
      </w:r>
    </w:p>
    <w:p w14:paraId="1431B18A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-</w:t>
      </w:r>
    </w:p>
    <w:p w14:paraId="5174BABF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SELECT * FROM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ublic.search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name('cdjevbekr');</w:t>
      </w:r>
    </w:p>
    <w:p w14:paraId="062D1366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-</w:t>
      </w:r>
    </w:p>
    <w:p w14:paraId="0A4DD3A6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chuyen doi tieng Viet khong dau</w:t>
      </w:r>
    </w:p>
    <w:p w14:paraId="66BD457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CREATE OR REPLACE FUNCTION convertTVkdau (x text) RETURNS text AS </w:t>
      </w:r>
    </w:p>
    <w:p w14:paraId="061FE9D7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</w:t>
      </w:r>
    </w:p>
    <w:p w14:paraId="115A8246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DECLARE</w:t>
      </w:r>
    </w:p>
    <w:p w14:paraId="58446E80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codau text; kdau text; r text;</w:t>
      </w:r>
    </w:p>
    <w:p w14:paraId="545011BF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BEGIN</w:t>
      </w:r>
    </w:p>
    <w:p w14:paraId="1EC59FC9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codau = 'áàảãạâấầẩẫậăắằẳẵặđéèẻẽẹêếềểễệíìỉĩịóòỏõọôốồổỗộơớờởỡợúùủũụưứừửữựýỳỷỹỵ';</w:t>
      </w:r>
    </w:p>
    <w:p w14:paraId="1E8F9BD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kdau  =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'aaaaaaaaaaaaaaaaadeeeeeeeeeeeiiiiiooooooooooooooooouuuuuuuuuuuyyyyy';</w:t>
      </w:r>
    </w:p>
    <w:p w14:paraId="065B4FD2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r = x;</w:t>
      </w:r>
    </w:p>
    <w:p w14:paraId="7811D94B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FOR i IN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0..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length(codau)</w:t>
      </w:r>
    </w:p>
    <w:p w14:paraId="5FCA0050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lastRenderedPageBreak/>
        <w:t xml:space="preserve">   LOOP</w:t>
      </w:r>
    </w:p>
    <w:p w14:paraId="637AF6D2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     r =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replace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r, substr(codau,i,1), substr(kdau,i,1));</w:t>
      </w:r>
    </w:p>
    <w:p w14:paraId="7F5BB67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END LOOP;</w:t>
      </w:r>
    </w:p>
    <w:p w14:paraId="7C7508AA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RETURN r;</w:t>
      </w:r>
    </w:p>
    <w:p w14:paraId="30DA5C91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END;</w:t>
      </w:r>
    </w:p>
    <w:p w14:paraId="441DF56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 LANGUAGE plpgsql;</w:t>
      </w:r>
    </w:p>
    <w:p w14:paraId="4C5D2CC4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2D8B30B3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4FD8002B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create table item2 as (select item_id,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onverttvkdau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LOWER(items.item_name)) from items);</w:t>
      </w:r>
    </w:p>
    <w:p w14:paraId="2C8B53DB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CREATE OR REPLACE FUNCTION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ublic.update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into_item2_when_insert_item()</w:t>
      </w:r>
    </w:p>
    <w:p w14:paraId="781CB10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 RETURNS trigger</w:t>
      </w:r>
    </w:p>
    <w:p w14:paraId="7FC13E46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S $$</w:t>
      </w:r>
    </w:p>
    <w:p w14:paraId="337EFBB1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BEGIN</w:t>
      </w:r>
    </w:p>
    <w:p w14:paraId="298A7D4F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>INSERT INTO item2</w:t>
      </w:r>
    </w:p>
    <w:p w14:paraId="40F60888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VALUES (NEW.item_id,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onverttvkdau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LOWER(NEW.item_name)));</w:t>
      </w:r>
    </w:p>
    <w:p w14:paraId="39B2122A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>RETURN NEW;</w:t>
      </w:r>
    </w:p>
    <w:p w14:paraId="7F6F970B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END;</w:t>
      </w:r>
    </w:p>
    <w:p w14:paraId="77026D44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 LANGUAGE plpgsql;</w:t>
      </w:r>
    </w:p>
    <w:p w14:paraId="3326B5A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6F147DF2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Search item with Shop</w:t>
      </w:r>
    </w:p>
    <w:p w14:paraId="00308D6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DROP FUNCTION search_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shop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text, text);</w:t>
      </w:r>
    </w:p>
    <w:p w14:paraId="61AE4046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REATE OR REPLACE FUNCTION search_shop (x text, y text)</w:t>
      </w:r>
    </w:p>
    <w:p w14:paraId="74E4A7A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RETURNS TABLE (item_id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varchar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20), item_name varchar(200), price int, shop_name varchar(50), brand varchar(20), favorite int, sold int, rate numeric)</w:t>
      </w:r>
    </w:p>
    <w:p w14:paraId="030195C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S $$</w:t>
      </w:r>
    </w:p>
    <w:p w14:paraId="6EDCC059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SELECT * </w:t>
      </w:r>
    </w:p>
    <w:p w14:paraId="25CBFF3C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FROM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ublic.search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name(x) a</w:t>
      </w:r>
    </w:p>
    <w:p w14:paraId="1E0B76B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WHERE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onverttvkdau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LOWER(a.shop_name)) LIKE '%'||converttvkdau(LOWER(y))||'%'</w:t>
      </w:r>
    </w:p>
    <w:p w14:paraId="38D7179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 LANGUAGE sql;</w:t>
      </w:r>
    </w:p>
    <w:p w14:paraId="2EB1AB8B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710EAE3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SELECT * FROM search_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shop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'ao khoac ni', 'thoi trang');</w:t>
      </w:r>
    </w:p>
    <w:p w14:paraId="5B3F4395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25109AD9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Search item with price</w:t>
      </w:r>
    </w:p>
    <w:p w14:paraId="09114A02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DROP FUNCTION search_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rice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text, int, int);</w:t>
      </w:r>
    </w:p>
    <w:p w14:paraId="7750D3AA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REATE OR REPLACE FUNCTION search_price (x text, min int, max int)</w:t>
      </w:r>
    </w:p>
    <w:p w14:paraId="72D50FA6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RETURNS TABLE (item_id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varchar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20), item_name varchar(200), price int, shop_name varchar(50), brand varchar(20), favorite int, sold int, rate numeric)</w:t>
      </w:r>
    </w:p>
    <w:p w14:paraId="72C64CE9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S $$</w:t>
      </w:r>
    </w:p>
    <w:p w14:paraId="3C817F5B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SELECT * </w:t>
      </w:r>
    </w:p>
    <w:p w14:paraId="4EFF9183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FROM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ublic.search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name(x) a</w:t>
      </w:r>
    </w:p>
    <w:p w14:paraId="3D7E250F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WHERE (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.price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&gt; min) AND (a.price &lt; max)</w:t>
      </w:r>
    </w:p>
    <w:p w14:paraId="2B607B74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ORDER BY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.price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ASC;</w:t>
      </w:r>
    </w:p>
    <w:p w14:paraId="2F6CE42A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 LANGUAGE sql;</w:t>
      </w:r>
    </w:p>
    <w:p w14:paraId="7F79DC9F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0111B6E7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SELECT * FROM search_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rice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'ao khoac ni', 100000, 300000);</w:t>
      </w:r>
    </w:p>
    <w:p w14:paraId="1FA26834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lastRenderedPageBreak/>
        <w:t>----</w:t>
      </w:r>
    </w:p>
    <w:p w14:paraId="348453C8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Search with location</w:t>
      </w:r>
    </w:p>
    <w:p w14:paraId="538EEA2C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DROP FUNCTION search_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location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text, text);</w:t>
      </w:r>
    </w:p>
    <w:p w14:paraId="2CBA7942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REATE OR REPLACE FUNCTION search_location (x text, y text)</w:t>
      </w:r>
    </w:p>
    <w:p w14:paraId="08CA9DEA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RETURNS TABLE (item_id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varchar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20), item_name varchar(200), price int, shop_name varchar(50), city varchar(20), brand varchar(20), favorite int, sold int, rate numeric)</w:t>
      </w:r>
    </w:p>
    <w:p w14:paraId="6018D1A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S $$</w:t>
      </w:r>
    </w:p>
    <w:p w14:paraId="3330D87A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SELECT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.item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id, a.item_name, a.price, a.shop_name, cities.city_name, a.brand, a.favorite, a.sold, a.rate</w:t>
      </w:r>
    </w:p>
    <w:p w14:paraId="73ED991C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FROM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ublic.search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name(x) a, shops, cities, items</w:t>
      </w:r>
    </w:p>
    <w:p w14:paraId="7D17AA60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WHERE (a.item_id = items.item_id) AND (shops.shop_id = items.shop_id) AND (shops.city_id = cities.city_id) AND (converttvkdau(LOWER(cities.city_name)) LIKE '%'||converttvkdau(LOWER(y))||'%')</w:t>
      </w:r>
    </w:p>
    <w:p w14:paraId="0FF01199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 LANGUAGE sql;</w:t>
      </w:r>
    </w:p>
    <w:p w14:paraId="07DFE3A4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332CC1E0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SELECT * FROM search_location ('truyen','Ha Noi');</w:t>
      </w:r>
    </w:p>
    <w:p w14:paraId="57168A29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16BF344B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Search with brand</w:t>
      </w:r>
    </w:p>
    <w:p w14:paraId="4045DC37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REATE OR REPLACE FUNCTION search_brand (x text, y text)</w:t>
      </w:r>
    </w:p>
    <w:p w14:paraId="531E01F2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RETURNS TABLE (item_id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varchar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20), item_name varchar(200), price int, shop_name varchar(50), brand varchar(20), favorite int, sold int, rate numeric)</w:t>
      </w:r>
    </w:p>
    <w:p w14:paraId="413D8432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S $$</w:t>
      </w:r>
    </w:p>
    <w:p w14:paraId="70053F7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SELECT * </w:t>
      </w:r>
    </w:p>
    <w:p w14:paraId="146189A3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FROM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ublic.search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name(x) a</w:t>
      </w:r>
    </w:p>
    <w:p w14:paraId="7CE9E2F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WHERE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onverttvkdau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LOWER(a.brand)) LIKE '%'||converttvkdau(LOWER(y))||'%'</w:t>
      </w:r>
    </w:p>
    <w:p w14:paraId="33B60DA1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 LANGUAGE sql;</w:t>
      </w:r>
    </w:p>
    <w:p w14:paraId="6A35ADE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285E7880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SELECT * FROM search_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brand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'sac', 'pisen');</w:t>
      </w:r>
    </w:p>
    <w:p w14:paraId="4B4195B3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2E18CDA5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Search item with sale (san pham dang giam gia)</w:t>
      </w:r>
    </w:p>
    <w:p w14:paraId="0895EFB6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REATE OR REPLACE FUNCTION search_sale (x text)</w:t>
      </w:r>
    </w:p>
    <w:p w14:paraId="7B19D881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RETURNS TABLE (item_id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varchar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20), item_name varchar(200), price int, shop_name varchar(50), brand varchar(20), favorite int, sold int, rate numeric)</w:t>
      </w:r>
    </w:p>
    <w:p w14:paraId="2993C054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S $$</w:t>
      </w:r>
    </w:p>
    <w:p w14:paraId="24462CE9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SELECT * </w:t>
      </w:r>
    </w:p>
    <w:p w14:paraId="3335AAA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FROM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ublic.search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name(x) a</w:t>
      </w:r>
    </w:p>
    <w:p w14:paraId="2CE1AC5B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WHERE (get_item_prev_price(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.item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_id)-a.price &gt; 0)</w:t>
      </w:r>
    </w:p>
    <w:p w14:paraId="689DDC0C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ORDER BY 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.price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ASC</w:t>
      </w:r>
    </w:p>
    <w:p w14:paraId="0B0FB305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 LANGUAGE sql;</w:t>
      </w:r>
    </w:p>
    <w:p w14:paraId="7453878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43842A07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SELECT * FROM search_sale('quat');</w:t>
      </w:r>
    </w:p>
    <w:p w14:paraId="404D277C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----</w:t>
      </w:r>
    </w:p>
    <w:p w14:paraId="6AF08AD3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CREATE OR REPLACE FUNCTION get_item_prev_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price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itemid character varying)</w:t>
      </w:r>
    </w:p>
    <w:p w14:paraId="290AA522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  RETURNS bigint</w:t>
      </w:r>
    </w:p>
    <w:p w14:paraId="186DD329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AS $$</w:t>
      </w:r>
    </w:p>
    <w:p w14:paraId="484A7C26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BEGIN</w:t>
      </w:r>
    </w:p>
    <w:p w14:paraId="6C8996BE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lastRenderedPageBreak/>
        <w:tab/>
        <w:t>RETURN (SELECT price</w:t>
      </w:r>
    </w:p>
    <w:p w14:paraId="7568E82A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>FROM (SELECT ROW_</w:t>
      </w:r>
      <w:proofErr w:type="gramStart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NUMBER(</w:t>
      </w:r>
      <w:proofErr w:type="gramEnd"/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) OVER (ORDER BY date DESC), price</w:t>
      </w:r>
    </w:p>
    <w:p w14:paraId="549F77E3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 FROM item_history</w:t>
      </w:r>
    </w:p>
    <w:p w14:paraId="04C71736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 xml:space="preserve">  WHERE item_id = itemid) p</w:t>
      </w:r>
    </w:p>
    <w:p w14:paraId="64D21AA1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</w: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ab/>
        <w:t>WHERE row_number = 2);</w:t>
      </w:r>
    </w:p>
    <w:p w14:paraId="6B546C2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END;</w:t>
      </w:r>
    </w:p>
    <w:p w14:paraId="20C6E473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623B4F">
        <w:rPr>
          <w:rFonts w:ascii="Times New Roman" w:eastAsia="Times New Roman" w:hAnsi="Times New Roman" w:cs="Times New Roman"/>
          <w:color w:val="FFFFFF"/>
          <w:sz w:val="24"/>
          <w:szCs w:val="24"/>
        </w:rPr>
        <w:t>$$ LANGUAGE plpgsql;</w:t>
      </w:r>
    </w:p>
    <w:p w14:paraId="0936CB0D" w14:textId="77777777" w:rsidR="000844A7" w:rsidRPr="00623B4F" w:rsidRDefault="000844A7" w:rsidP="00084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623B4F">
        <w:rPr>
          <w:rFonts w:ascii="Times New Roman" w:eastAsia="Times New Roman" w:hAnsi="Times New Roman" w:cs="Times New Roman"/>
          <w:color w:val="FFFFFF"/>
          <w:sz w:val="20"/>
          <w:szCs w:val="20"/>
        </w:rPr>
        <w:t>----</w:t>
      </w:r>
    </w:p>
    <w:p w14:paraId="161858D7" w14:textId="77777777" w:rsidR="000844A7" w:rsidRPr="00623B4F" w:rsidRDefault="000844A7" w:rsidP="005865E2">
      <w:pPr>
        <w:rPr>
          <w:rFonts w:ascii="Times New Roman" w:hAnsi="Times New Roman" w:cs="Times New Roman"/>
          <w:sz w:val="32"/>
          <w:szCs w:val="32"/>
        </w:rPr>
      </w:pPr>
    </w:p>
    <w:p w14:paraId="3F14DC8A" w14:textId="77777777" w:rsidR="000844A7" w:rsidRPr="00623B4F" w:rsidRDefault="000844A7" w:rsidP="005865E2">
      <w:pPr>
        <w:rPr>
          <w:rFonts w:ascii="Times New Roman" w:hAnsi="Times New Roman" w:cs="Times New Roman"/>
          <w:sz w:val="32"/>
          <w:szCs w:val="32"/>
        </w:rPr>
      </w:pPr>
      <w:r w:rsidRPr="00623B4F">
        <w:rPr>
          <w:rFonts w:ascii="Times New Roman" w:hAnsi="Times New Roman" w:cs="Times New Roman"/>
          <w:sz w:val="32"/>
          <w:szCs w:val="32"/>
        </w:rPr>
        <w:t>Đoàn Anh Tuấn</w:t>
      </w:r>
    </w:p>
    <w:p w14:paraId="1E5D68F6" w14:textId="77777777" w:rsidR="000844A7" w:rsidRPr="00623B4F" w:rsidRDefault="000844A7" w:rsidP="000844A7">
      <w:pPr>
        <w:rPr>
          <w:rFonts w:ascii="Times New Roman" w:hAnsi="Times New Roman" w:cs="Times New Roman"/>
          <w:sz w:val="32"/>
          <w:szCs w:val="32"/>
        </w:rPr>
      </w:pPr>
    </w:p>
    <w:p w14:paraId="00905C25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--1. Danh sach nhung san pham thuoc loai x</w:t>
      </w:r>
    </w:p>
    <w:p w14:paraId="3D2BA273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create or replace function get_item_by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categories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x text)</w:t>
      </w:r>
    </w:p>
    <w:p w14:paraId="4E03F9A8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returns TABLE (item_id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20), item_name varchar(200),price int, shop_id varchar(20),brand varchar(20), num_of_fav int, num_of_sold int)</w:t>
      </w:r>
    </w:p>
    <w:p w14:paraId="098D8C35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as $$</w:t>
      </w:r>
    </w:p>
    <w:p w14:paraId="16488F7E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i.item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id, i.item_name, i.price, i.shop_id, i.brand, i.num_of_fav, i.num_of_sold  FROM items i NATURAL JOIN categories WHERE category_name = x;</w:t>
      </w:r>
    </w:p>
    <w:p w14:paraId="78B59E20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$$ language sql;</w:t>
      </w:r>
    </w:p>
    <w:p w14:paraId="6A802B28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* from get_item_by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categories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'Đồng hồ điện tử');</w:t>
      </w:r>
    </w:p>
    <w:p w14:paraId="52048F59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</w:p>
    <w:p w14:paraId="13FC1FCD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--2. Danh sach cac shop sap xep theo rating </w:t>
      </w:r>
    </w:p>
    <w:p w14:paraId="4A5CC67A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create or replace function sort_shops_by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rating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)</w:t>
      </w:r>
    </w:p>
    <w:p w14:paraId="64370957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returns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shop_id varchar(20), shop_name varchar(50),num_of_product int, rating double precision)</w:t>
      </w:r>
    </w:p>
    <w:p w14:paraId="2E6E325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as $$</w:t>
      </w:r>
    </w:p>
    <w:p w14:paraId="548DDE04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shop_id, shop_name, num_of_products, rating</w:t>
      </w:r>
    </w:p>
    <w:p w14:paraId="618B11F3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FROM items NATURAL JOIN shops</w:t>
      </w:r>
    </w:p>
    <w:p w14:paraId="2F3C7098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GROUP BY shop_id, shop_name, num_of_products, rating</w:t>
      </w:r>
    </w:p>
    <w:p w14:paraId="3CB83E7A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lastRenderedPageBreak/>
        <w:t>ORDER BY rating DESC;</w:t>
      </w:r>
    </w:p>
    <w:p w14:paraId="03419E33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$$ language sql;</w:t>
      </w:r>
    </w:p>
    <w:p w14:paraId="075EAFC5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* from sort_shops_by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rating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);</w:t>
      </w:r>
    </w:p>
    <w:p w14:paraId="5689D69C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</w:p>
    <w:p w14:paraId="00FAF86E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--3. Chi ra shop co nhieu mat hang nhat tai moi tinh thanh</w:t>
      </w:r>
    </w:p>
    <w:p w14:paraId="37194F6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city_name, shop_id, shop_name, sl_items</w:t>
      </w:r>
    </w:p>
    <w:p w14:paraId="610717A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FROM (</w:t>
      </w:r>
    </w:p>
    <w:p w14:paraId="682337A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SELECT DISTINCT ON (city_id) *</w:t>
      </w:r>
    </w:p>
    <w:p w14:paraId="2A1C227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FROM (</w:t>
      </w:r>
    </w:p>
    <w:p w14:paraId="1464278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 xml:space="preserve">SELECT shop_id, shop_name, city_id,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*) AS sl_items</w:t>
      </w:r>
    </w:p>
    <w:p w14:paraId="614CFACC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FROM items NATURAL JOIN shops</w:t>
      </w:r>
    </w:p>
    <w:p w14:paraId="613E4A03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GROUP BY shop_id, shop_name, city_id</w:t>
      </w:r>
    </w:p>
    <w:p w14:paraId="2DAA302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) a</w:t>
      </w:r>
    </w:p>
    <w:p w14:paraId="75053010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ORDER BY city_id, sl_items DESC</w:t>
      </w:r>
    </w:p>
    <w:p w14:paraId="6311B9FD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) r NATURAL JOIN cities;</w:t>
      </w:r>
    </w:p>
    <w:p w14:paraId="3A191992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</w:p>
    <w:p w14:paraId="6FF6B6C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--4. chi ra nhung shop nao vua kinh doanh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dong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 xml:space="preserve"> ho dien tu, vua kinh doanh may tinh bo tui</w:t>
      </w:r>
    </w:p>
    <w:p w14:paraId="66CEC7BB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k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1.shop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id, k1.shop_name</w:t>
      </w:r>
    </w:p>
    <w:p w14:paraId="25D1503D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FROM</w:t>
      </w:r>
    </w:p>
    <w:p w14:paraId="69FFFEF0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(</w:t>
      </w:r>
    </w:p>
    <w:p w14:paraId="1CE421AB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SELECT item_id, shop_id, category_name, shop_name</w:t>
      </w:r>
    </w:p>
    <w:p w14:paraId="76EC66D9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FROM</w:t>
      </w:r>
    </w:p>
    <w:p w14:paraId="663288D8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(</w:t>
      </w:r>
    </w:p>
    <w:p w14:paraId="3BB8A39B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SELECT item_id, shop_id, category_id, shop_name</w:t>
      </w:r>
    </w:p>
    <w:p w14:paraId="356942A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FROM items NATURAL JOIN shops</w:t>
      </w:r>
    </w:p>
    <w:p w14:paraId="222FF118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 xml:space="preserve">) e JOIN categories ON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e.category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id = categories.category_id</w:t>
      </w:r>
    </w:p>
    <w:p w14:paraId="2440DE1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WHERE category_name = 'Đồng hồ điện tử'</w:t>
      </w:r>
    </w:p>
    <w:p w14:paraId="6793FC6D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) k1</w:t>
      </w:r>
    </w:p>
    <w:p w14:paraId="3347E207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JOIN</w:t>
      </w:r>
    </w:p>
    <w:p w14:paraId="67B6E6C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(</w:t>
      </w:r>
    </w:p>
    <w:p w14:paraId="6EBF6D80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SELECT item_id, shop_id, category_name, shop_name</w:t>
      </w:r>
    </w:p>
    <w:p w14:paraId="40D8BD3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FROM</w:t>
      </w:r>
    </w:p>
    <w:p w14:paraId="55DFA83E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(</w:t>
      </w:r>
    </w:p>
    <w:p w14:paraId="00463462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SELECT item_id, shop_id, category_id, shop_name</w:t>
      </w:r>
    </w:p>
    <w:p w14:paraId="20544F9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FROM items NATURAL JOIN shops</w:t>
      </w:r>
    </w:p>
    <w:p w14:paraId="5D7F4D32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 xml:space="preserve">) e JOIN categories ON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e.category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id = categories.category_id</w:t>
      </w:r>
    </w:p>
    <w:p w14:paraId="77C1557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</w:r>
      <w:r w:rsidRPr="00623B4F">
        <w:rPr>
          <w:rFonts w:ascii="Times New Roman" w:hAnsi="Times New Roman" w:cs="Times New Roman"/>
          <w:sz w:val="24"/>
          <w:szCs w:val="24"/>
        </w:rPr>
        <w:tab/>
        <w:t>WHERE category_name = 'Máy tính bỏ túi'</w:t>
      </w:r>
    </w:p>
    <w:p w14:paraId="4EF9DD4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) k2</w:t>
      </w:r>
    </w:p>
    <w:p w14:paraId="62AAB53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ab/>
        <w:t>ON k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1.shop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id = k2.shop_id</w:t>
      </w:r>
    </w:p>
    <w:p w14:paraId="49F82487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GROUP BY k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1.shop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id, k1.shop_name;</w:t>
      </w:r>
    </w:p>
    <w:p w14:paraId="4F9E256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--5 dua ra cac shop dang hoat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dong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 xml:space="preserve"> tai x</w:t>
      </w:r>
    </w:p>
    <w:p w14:paraId="010EFDBA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create or replace function get_shop_by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cities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x text)</w:t>
      </w:r>
    </w:p>
    <w:p w14:paraId="37287959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returns table (shop_id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20),shop_name varchar(50),city_name varchar(20))</w:t>
      </w:r>
    </w:p>
    <w:p w14:paraId="26C42EB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as $$</w:t>
      </w:r>
    </w:p>
    <w:p w14:paraId="4F3FF5B2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shop_id, shop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name,city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name</w:t>
      </w:r>
    </w:p>
    <w:p w14:paraId="63C18CB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from shops natural join cities</w:t>
      </w:r>
    </w:p>
    <w:p w14:paraId="1341687C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where city_name = x;</w:t>
      </w:r>
    </w:p>
    <w:p w14:paraId="4F52228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$$ language sql;</w:t>
      </w:r>
    </w:p>
    <w:p w14:paraId="1D02975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* from get_shop_by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cities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'Hà Nội');</w:t>
      </w:r>
    </w:p>
    <w:p w14:paraId="0773B9D9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--6 dua ra tat ca san pham cua 1 shop co ten la x</w:t>
      </w:r>
    </w:p>
    <w:p w14:paraId="7DAD6EE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lastRenderedPageBreak/>
        <w:t>create or replace function cal_item_by_name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shop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x text)</w:t>
      </w:r>
    </w:p>
    <w:p w14:paraId="01839EA9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returns table (item_id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20), item_name varchar(200), price int, brand varchar(20), category_id varchar(10), num_of_fav int, num_of_sold int)</w:t>
      </w:r>
    </w:p>
    <w:p w14:paraId="316A62AE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as $$</w:t>
      </w:r>
    </w:p>
    <w:p w14:paraId="59588A4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i.item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id, i.item_name, i.price, i.brand, i.category_id, i.num_of_fav, i.num_of_sold</w:t>
      </w:r>
    </w:p>
    <w:p w14:paraId="34BD755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from items i natural join shops</w:t>
      </w:r>
    </w:p>
    <w:p w14:paraId="634B3490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where shop_name =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x;;</w:t>
      </w:r>
      <w:proofErr w:type="gramEnd"/>
    </w:p>
    <w:p w14:paraId="572C6DB9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$$ language sql;</w:t>
      </w:r>
    </w:p>
    <w:p w14:paraId="5E7A443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* from cal_item_by_name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shop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'HADA LABO');</w:t>
      </w:r>
    </w:p>
    <w:p w14:paraId="13991043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--7.dua ra sp ban nhieu nhat cua tung shop</w:t>
      </w:r>
    </w:p>
    <w:p w14:paraId="721198FA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create or replace function get_item_max_of_sold_each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shop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)</w:t>
      </w:r>
    </w:p>
    <w:p w14:paraId="2826A954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returns table (shop_id varchar(20), item_id varchar(20), item_name varchar(200), price int, brand varchar(20), category_id varchar(10),num_of_fav int,num_of_sold int)</w:t>
      </w:r>
    </w:p>
    <w:p w14:paraId="6E3AD4C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as $$</w:t>
      </w:r>
    </w:p>
    <w:p w14:paraId="6200D6C3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i.shop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id, item_id, item_name, price, brand, category_id ,num_of_fav,num_of_sold</w:t>
      </w:r>
    </w:p>
    <w:p w14:paraId="553BF159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from</w:t>
      </w:r>
    </w:p>
    <w:p w14:paraId="77A6BC7E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items i join (select max(num_of_sold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),shop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_id from items  natural join shops  group by shop_id) as a on i.shop_id = a.shop_id</w:t>
      </w:r>
    </w:p>
    <w:p w14:paraId="529A33D2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where max = num_of_sold;</w:t>
      </w:r>
    </w:p>
    <w:p w14:paraId="00C2D77C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$$ language sql;</w:t>
      </w:r>
    </w:p>
    <w:p w14:paraId="4DD15B8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* from get_item_max_of_sold_each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shop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);</w:t>
      </w:r>
    </w:p>
    <w:p w14:paraId="73B04B30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--8.tim kiem san pham thuoc 1 mat hang tai 1 thanh pho va co muc gia ...</w:t>
      </w:r>
    </w:p>
    <w:p w14:paraId="4D41683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create or replace function search_item_by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etc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x text,y text,a int,b int)</w:t>
      </w:r>
    </w:p>
    <w:p w14:paraId="614923C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returns table (item_id varchar(20), item_name varchar(200), shop_id varchar(20), shop_name varchar(50), category_name varchar(50), city_name varchar(20),price int, brand varchar(20), rating double precision)</w:t>
      </w:r>
    </w:p>
    <w:p w14:paraId="4DEF9DC1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as $$</w:t>
      </w:r>
    </w:p>
    <w:p w14:paraId="7C83E1FB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lastRenderedPageBreak/>
        <w:t>select item_id, item_name, shop_id, shop_name, category_name, city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name,price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, brand, rating</w:t>
      </w:r>
    </w:p>
    <w:p w14:paraId="6A81577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from items natural join shops natural join cities natural join categories</w:t>
      </w:r>
    </w:p>
    <w:p w14:paraId="7F053EAD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where category_name = x and city_name = y and price &gt; a and price &lt; b;</w:t>
      </w:r>
    </w:p>
    <w:p w14:paraId="074279D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$$ language sql;</w:t>
      </w:r>
    </w:p>
    <w:p w14:paraId="1C4A1FC7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* from search_item_by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etc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'Kem và sữa dưỡng da','Tp. Hồ Chí Minh',300000,500000);</w:t>
      </w:r>
    </w:p>
    <w:p w14:paraId="62B1DED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--9. thay doi ten cua 1 shop</w:t>
      </w:r>
    </w:p>
    <w:p w14:paraId="5CBFF916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create or replace procedure alter_shop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name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IN shopid varchar, x text)</w:t>
      </w:r>
    </w:p>
    <w:p w14:paraId="4BC3A64B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language sql</w:t>
      </w:r>
    </w:p>
    <w:p w14:paraId="2BCF7B44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as $body$</w:t>
      </w:r>
    </w:p>
    <w:p w14:paraId="51B8A862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update shops </w:t>
      </w:r>
    </w:p>
    <w:p w14:paraId="342098C9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t shop_name = x</w:t>
      </w:r>
    </w:p>
    <w:p w14:paraId="6192210C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where shop_id = shopid;</w:t>
      </w:r>
    </w:p>
    <w:p w14:paraId="3E0AB4E2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$body$</w:t>
      </w:r>
    </w:p>
    <w:p w14:paraId="3BCA0EAE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* from shops where shop_id = '22130260';</w:t>
      </w:r>
    </w:p>
    <w:p w14:paraId="51A1F51D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call alter_shop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name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'22130260', 'Wear VN NEW');</w:t>
      </w:r>
    </w:p>
    <w:p w14:paraId="4D453373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--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10 .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 xml:space="preserve"> dua ra 5 sp ban nhieu nhat cua 1 shop dc nhap</w:t>
      </w:r>
    </w:p>
    <w:p w14:paraId="72D39B6A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create or replace function get_5_item_max_sold_a_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shop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x text)</w:t>
      </w:r>
    </w:p>
    <w:p w14:paraId="3AFE2D24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returns table (item_id </w:t>
      </w:r>
      <w:proofErr w:type="gramStart"/>
      <w:r w:rsidRPr="00623B4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23B4F">
        <w:rPr>
          <w:rFonts w:ascii="Times New Roman" w:hAnsi="Times New Roman" w:cs="Times New Roman"/>
          <w:sz w:val="24"/>
          <w:szCs w:val="24"/>
        </w:rPr>
        <w:t>20), item_name varchar(200), shop_name varchar (50), num_of_sold int)</w:t>
      </w:r>
    </w:p>
    <w:p w14:paraId="44168CD4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as $$</w:t>
      </w:r>
    </w:p>
    <w:p w14:paraId="3025772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item_id, item_name, shop_name, num_of_sold</w:t>
      </w:r>
    </w:p>
    <w:p w14:paraId="285A1B92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from items natural join shops</w:t>
      </w:r>
    </w:p>
    <w:p w14:paraId="23E06D2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where shop_name = x</w:t>
      </w:r>
    </w:p>
    <w:p w14:paraId="73C95FF0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 xml:space="preserve">group by 1,2,3 </w:t>
      </w:r>
    </w:p>
    <w:p w14:paraId="0F727F6A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order by 4 desc</w:t>
      </w:r>
    </w:p>
    <w:p w14:paraId="368EB77C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lastRenderedPageBreak/>
        <w:t>limit 5;</w:t>
      </w:r>
    </w:p>
    <w:p w14:paraId="1C21EFCF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$$ language sql;</w:t>
      </w:r>
    </w:p>
    <w:p w14:paraId="5CF990EB" w14:textId="77777777" w:rsidR="000844A7" w:rsidRPr="00623B4F" w:rsidRDefault="000844A7" w:rsidP="000844A7">
      <w:pPr>
        <w:rPr>
          <w:rFonts w:ascii="Times New Roman" w:hAnsi="Times New Roman" w:cs="Times New Roman"/>
          <w:sz w:val="24"/>
          <w:szCs w:val="24"/>
        </w:rPr>
      </w:pPr>
      <w:r w:rsidRPr="00623B4F">
        <w:rPr>
          <w:rFonts w:ascii="Times New Roman" w:hAnsi="Times New Roman" w:cs="Times New Roman"/>
          <w:sz w:val="24"/>
          <w:szCs w:val="24"/>
        </w:rPr>
        <w:t>select * from get_5_item_max_sold_a_shop('hinminh');</w:t>
      </w:r>
    </w:p>
    <w:p w14:paraId="6D397477" w14:textId="77777777" w:rsidR="000844A7" w:rsidRPr="00623B4F" w:rsidRDefault="000844A7" w:rsidP="005865E2">
      <w:pPr>
        <w:rPr>
          <w:rFonts w:ascii="Times New Roman" w:hAnsi="Times New Roman" w:cs="Times New Roman"/>
          <w:sz w:val="32"/>
          <w:szCs w:val="32"/>
        </w:rPr>
      </w:pPr>
    </w:p>
    <w:p w14:paraId="5035E50D" w14:textId="77777777" w:rsidR="00BB2498" w:rsidRPr="00623B4F" w:rsidRDefault="00BB2498" w:rsidP="00CE38E5">
      <w:pPr>
        <w:rPr>
          <w:rFonts w:ascii="Times New Roman" w:hAnsi="Times New Roman" w:cs="Times New Roman"/>
          <w:sz w:val="32"/>
          <w:szCs w:val="32"/>
        </w:rPr>
      </w:pPr>
    </w:p>
    <w:p w14:paraId="3EA10C3F" w14:textId="77777777" w:rsidR="00CE38E5" w:rsidRPr="00623B4F" w:rsidRDefault="00CE38E5" w:rsidP="00CE38E5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35FB5A3" w14:textId="77777777" w:rsidR="00CE38E5" w:rsidRPr="00623B4F" w:rsidRDefault="00CE38E5" w:rsidP="00CE38E5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9C80582" w14:textId="77777777" w:rsidR="00376D95" w:rsidRPr="00623B4F" w:rsidRDefault="00376D95" w:rsidP="00376D95">
      <w:pPr>
        <w:tabs>
          <w:tab w:val="left" w:pos="3756"/>
        </w:tabs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23B4F"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</w:r>
    </w:p>
    <w:sectPr w:rsidR="00376D95" w:rsidRPr="00623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A7C"/>
    <w:multiLevelType w:val="hybridMultilevel"/>
    <w:tmpl w:val="3294D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961"/>
    <w:multiLevelType w:val="hybridMultilevel"/>
    <w:tmpl w:val="9A788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90D"/>
    <w:multiLevelType w:val="hybridMultilevel"/>
    <w:tmpl w:val="3B0C8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8B4"/>
    <w:multiLevelType w:val="hybridMultilevel"/>
    <w:tmpl w:val="E84A087C"/>
    <w:lvl w:ilvl="0" w:tplc="107254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629B1"/>
    <w:multiLevelType w:val="hybridMultilevel"/>
    <w:tmpl w:val="C3481A6E"/>
    <w:lvl w:ilvl="0" w:tplc="7A0EC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86632"/>
    <w:multiLevelType w:val="hybridMultilevel"/>
    <w:tmpl w:val="CEC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3C0C"/>
    <w:multiLevelType w:val="hybridMultilevel"/>
    <w:tmpl w:val="D5022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0F7"/>
    <w:multiLevelType w:val="hybridMultilevel"/>
    <w:tmpl w:val="C3F2AF48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E70640F"/>
    <w:multiLevelType w:val="hybridMultilevel"/>
    <w:tmpl w:val="AD4E3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90EF2"/>
    <w:multiLevelType w:val="hybridMultilevel"/>
    <w:tmpl w:val="DF207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1D5A"/>
    <w:multiLevelType w:val="hybridMultilevel"/>
    <w:tmpl w:val="83A84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E1EF5"/>
    <w:multiLevelType w:val="hybridMultilevel"/>
    <w:tmpl w:val="B2AC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018"/>
    <w:multiLevelType w:val="hybridMultilevel"/>
    <w:tmpl w:val="7ED2C8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807A27"/>
    <w:multiLevelType w:val="hybridMultilevel"/>
    <w:tmpl w:val="FC1683C4"/>
    <w:lvl w:ilvl="0" w:tplc="09C4E7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3166F"/>
    <w:multiLevelType w:val="hybridMultilevel"/>
    <w:tmpl w:val="CB30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461"/>
    <w:multiLevelType w:val="hybridMultilevel"/>
    <w:tmpl w:val="999A1B8C"/>
    <w:lvl w:ilvl="0" w:tplc="A328D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E180A"/>
    <w:multiLevelType w:val="hybridMultilevel"/>
    <w:tmpl w:val="D098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7217"/>
    <w:multiLevelType w:val="hybridMultilevel"/>
    <w:tmpl w:val="C92A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67522"/>
    <w:multiLevelType w:val="hybridMultilevel"/>
    <w:tmpl w:val="E40C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3"/>
  </w:num>
  <w:num w:numId="5">
    <w:abstractNumId w:val="13"/>
  </w:num>
  <w:num w:numId="6">
    <w:abstractNumId w:val="16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F3"/>
    <w:rsid w:val="000018E5"/>
    <w:rsid w:val="00073B6A"/>
    <w:rsid w:val="000844A7"/>
    <w:rsid w:val="0009376B"/>
    <w:rsid w:val="000A7DF9"/>
    <w:rsid w:val="000D55BF"/>
    <w:rsid w:val="001103FD"/>
    <w:rsid w:val="001B0316"/>
    <w:rsid w:val="001C39A1"/>
    <w:rsid w:val="00211A3D"/>
    <w:rsid w:val="00236356"/>
    <w:rsid w:val="0024597C"/>
    <w:rsid w:val="002506CA"/>
    <w:rsid w:val="0026573B"/>
    <w:rsid w:val="0027562D"/>
    <w:rsid w:val="00283B94"/>
    <w:rsid w:val="00293492"/>
    <w:rsid w:val="002C1FA0"/>
    <w:rsid w:val="003330E4"/>
    <w:rsid w:val="00341787"/>
    <w:rsid w:val="00360D8B"/>
    <w:rsid w:val="00376D95"/>
    <w:rsid w:val="003773A9"/>
    <w:rsid w:val="00397977"/>
    <w:rsid w:val="003C270C"/>
    <w:rsid w:val="003D426E"/>
    <w:rsid w:val="003D66B9"/>
    <w:rsid w:val="003F4482"/>
    <w:rsid w:val="004067AF"/>
    <w:rsid w:val="004239DF"/>
    <w:rsid w:val="00445CC6"/>
    <w:rsid w:val="004B2F88"/>
    <w:rsid w:val="004B4215"/>
    <w:rsid w:val="004E5AC9"/>
    <w:rsid w:val="00522C74"/>
    <w:rsid w:val="00523650"/>
    <w:rsid w:val="00580745"/>
    <w:rsid w:val="005865E2"/>
    <w:rsid w:val="005954B3"/>
    <w:rsid w:val="005A1C05"/>
    <w:rsid w:val="005D5122"/>
    <w:rsid w:val="005F48E0"/>
    <w:rsid w:val="006133B9"/>
    <w:rsid w:val="00623B4F"/>
    <w:rsid w:val="006427AE"/>
    <w:rsid w:val="0064539E"/>
    <w:rsid w:val="0067175C"/>
    <w:rsid w:val="006C46CA"/>
    <w:rsid w:val="006D3C5A"/>
    <w:rsid w:val="006D55ED"/>
    <w:rsid w:val="0073668C"/>
    <w:rsid w:val="00743459"/>
    <w:rsid w:val="00744F22"/>
    <w:rsid w:val="007700D5"/>
    <w:rsid w:val="00801F31"/>
    <w:rsid w:val="008519F5"/>
    <w:rsid w:val="008532BC"/>
    <w:rsid w:val="0085695F"/>
    <w:rsid w:val="008675AA"/>
    <w:rsid w:val="0087603A"/>
    <w:rsid w:val="00876CD8"/>
    <w:rsid w:val="00877723"/>
    <w:rsid w:val="008928C9"/>
    <w:rsid w:val="00894907"/>
    <w:rsid w:val="00895487"/>
    <w:rsid w:val="00935A3A"/>
    <w:rsid w:val="0093744D"/>
    <w:rsid w:val="009453F3"/>
    <w:rsid w:val="00953CDA"/>
    <w:rsid w:val="009549EE"/>
    <w:rsid w:val="00995DAB"/>
    <w:rsid w:val="009A2133"/>
    <w:rsid w:val="009B5A81"/>
    <w:rsid w:val="009B7284"/>
    <w:rsid w:val="009D3C67"/>
    <w:rsid w:val="009D7AA9"/>
    <w:rsid w:val="009F508F"/>
    <w:rsid w:val="00A33607"/>
    <w:rsid w:val="00A5324A"/>
    <w:rsid w:val="00A63853"/>
    <w:rsid w:val="00A706CD"/>
    <w:rsid w:val="00AA238E"/>
    <w:rsid w:val="00AA4FCA"/>
    <w:rsid w:val="00AB4A30"/>
    <w:rsid w:val="00AE2A53"/>
    <w:rsid w:val="00B21FA5"/>
    <w:rsid w:val="00B45A00"/>
    <w:rsid w:val="00B47D68"/>
    <w:rsid w:val="00B54931"/>
    <w:rsid w:val="00B607A7"/>
    <w:rsid w:val="00B85EBB"/>
    <w:rsid w:val="00B957D7"/>
    <w:rsid w:val="00BB2498"/>
    <w:rsid w:val="00BF43C1"/>
    <w:rsid w:val="00C05BCB"/>
    <w:rsid w:val="00C67BB9"/>
    <w:rsid w:val="00CE38E5"/>
    <w:rsid w:val="00D20B66"/>
    <w:rsid w:val="00D23E53"/>
    <w:rsid w:val="00D466EF"/>
    <w:rsid w:val="00DB76EE"/>
    <w:rsid w:val="00DC76FA"/>
    <w:rsid w:val="00DD105B"/>
    <w:rsid w:val="00DF0B40"/>
    <w:rsid w:val="00E01231"/>
    <w:rsid w:val="00E35163"/>
    <w:rsid w:val="00E64DA0"/>
    <w:rsid w:val="00E74D4A"/>
    <w:rsid w:val="00EB6100"/>
    <w:rsid w:val="00EC0035"/>
    <w:rsid w:val="00EE74E6"/>
    <w:rsid w:val="00EF3C45"/>
    <w:rsid w:val="00F12FF6"/>
    <w:rsid w:val="00F25DF3"/>
    <w:rsid w:val="00F37DDD"/>
    <w:rsid w:val="00F5314E"/>
    <w:rsid w:val="00F92973"/>
    <w:rsid w:val="00FA598D"/>
    <w:rsid w:val="00FB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AC5C"/>
  <w15:chartTrackingRefBased/>
  <w15:docId w15:val="{5FB24657-8DB3-460B-A607-57E3CCD0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25DF3"/>
    <w:pPr>
      <w:spacing w:after="200" w:line="27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25DF3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84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844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70FF-7952-4FD3-B3EC-045A704D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0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uấn</dc:creator>
  <cp:keywords/>
  <dc:description/>
  <cp:lastModifiedBy>World Hello</cp:lastModifiedBy>
  <cp:revision>102</cp:revision>
  <dcterms:created xsi:type="dcterms:W3CDTF">2021-01-06T06:30:00Z</dcterms:created>
  <dcterms:modified xsi:type="dcterms:W3CDTF">2021-01-24T18:22:00Z</dcterms:modified>
</cp:coreProperties>
</file>